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5" w:rsidRPr="00237F15" w:rsidRDefault="00375A45" w:rsidP="00375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375A45" w:rsidRPr="00237F15" w:rsidRDefault="00375A45" w:rsidP="00375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3315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375A45" w:rsidRPr="008D4954" w:rsidRDefault="00341590" w:rsidP="00375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/ AUGUST, 2017</w:t>
      </w:r>
      <w:r w:rsidR="00375A45" w:rsidRPr="008D4954">
        <w:rPr>
          <w:rFonts w:ascii="Times New Roman" w:hAnsi="Times New Roman" w:cs="Times New Roman"/>
          <w:sz w:val="24"/>
          <w:szCs w:val="24"/>
        </w:rPr>
        <w:t>.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45" w:rsidRDefault="00341590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A45" w:rsidRDefault="00375A45" w:rsidP="00375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224" w:rsidRDefault="002E7224" w:rsidP="00375A45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233/1</w:t>
      </w: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PAPER 1</w:t>
      </w: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(THEORY)</w:t>
      </w:r>
    </w:p>
    <w:p w:rsidR="002E7224" w:rsidRPr="00375A45" w:rsidRDefault="002E7224" w:rsidP="002E7224">
      <w:pPr>
        <w:tabs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sz w:val="24"/>
          <w:szCs w:val="24"/>
        </w:rPr>
        <w:t>TIME: 2 HOURS</w:t>
      </w:r>
    </w:p>
    <w:p w:rsidR="002E7224" w:rsidRDefault="002E7224" w:rsidP="002E7224">
      <w:pPr>
        <w:tabs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375A45">
        <w:rPr>
          <w:rFonts w:ascii="Times New Roman" w:hAnsi="Times New Roman" w:cs="Times New Roman"/>
          <w:sz w:val="24"/>
          <w:szCs w:val="24"/>
          <w:u w:val="single"/>
        </w:rPr>
        <w:t xml:space="preserve">INSTRUCTIONS </w:t>
      </w:r>
      <w:r w:rsidR="00375A45" w:rsidRPr="00375A45">
        <w:rPr>
          <w:rFonts w:ascii="Times New Roman" w:hAnsi="Times New Roman" w:cs="Times New Roman"/>
          <w:sz w:val="24"/>
          <w:szCs w:val="24"/>
          <w:u w:val="single"/>
        </w:rPr>
        <w:t>TO CANDIDATES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</w:t>
      </w:r>
      <w:r w:rsidR="001150DA">
        <w:rPr>
          <w:rFonts w:ascii="Times New Roman" w:hAnsi="Times New Roman" w:cs="Times New Roman"/>
          <w:sz w:val="24"/>
          <w:szCs w:val="24"/>
        </w:rPr>
        <w:t>, schoo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index n</w:t>
      </w:r>
      <w:r w:rsidR="00C834D3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 xml:space="preserve"> in the spaces provided above. 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2E7224" w:rsidRDefault="002E7224" w:rsidP="002E7224">
      <w:pPr>
        <w:numPr>
          <w:ilvl w:val="0"/>
          <w:numId w:val="1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E7224" w:rsidRPr="00375A45" w:rsidRDefault="002E7224" w:rsidP="002E7224">
      <w:pPr>
        <w:tabs>
          <w:tab w:val="left" w:pos="360"/>
          <w:tab w:val="left" w:pos="426"/>
          <w:tab w:val="left" w:pos="709"/>
          <w:tab w:val="left" w:pos="993"/>
          <w:tab w:val="left" w:pos="1276"/>
          <w:tab w:val="left" w:pos="1440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5A45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50"/>
        <w:gridCol w:w="2290"/>
        <w:gridCol w:w="2663"/>
      </w:tblGrid>
      <w:tr w:rsidR="002E7224" w:rsidRPr="00375A45" w:rsidTr="009B3D64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2E7224" w:rsidRPr="00375A45" w:rsidTr="009B3D64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224" w:rsidRPr="00375A45" w:rsidRDefault="002E7224" w:rsidP="00B40B3E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375A45"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 w:rsidRPr="00375A4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40B3E" w:rsidRPr="0037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224" w:rsidRPr="00375A45" w:rsidRDefault="002E7224" w:rsidP="00C834D3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4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224" w:rsidRPr="00375A45" w:rsidRDefault="002E7224" w:rsidP="002E7224">
            <w:pPr>
              <w:tabs>
                <w:tab w:val="left" w:pos="360"/>
                <w:tab w:val="left" w:pos="426"/>
                <w:tab w:val="left" w:pos="709"/>
                <w:tab w:val="left" w:pos="993"/>
                <w:tab w:val="left" w:pos="1276"/>
                <w:tab w:val="left" w:pos="1440"/>
              </w:tabs>
              <w:spacing w:after="0"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224" w:rsidRDefault="002E7224" w:rsidP="002E7224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5A45" w:rsidRPr="00375A45" w:rsidRDefault="00375A45" w:rsidP="002E7224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7224" w:rsidRPr="00375A45" w:rsidRDefault="002E7224" w:rsidP="00375A4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A45"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="008D712B" w:rsidRPr="00375A45">
        <w:rPr>
          <w:rFonts w:ascii="Times New Roman" w:hAnsi="Times New Roman" w:cs="Times New Roman"/>
          <w:i/>
          <w:sz w:val="24"/>
          <w:szCs w:val="24"/>
        </w:rPr>
        <w:t>paper consists of 1</w:t>
      </w:r>
      <w:r w:rsidR="001557BF">
        <w:rPr>
          <w:rFonts w:ascii="Times New Roman" w:hAnsi="Times New Roman" w:cs="Times New Roman"/>
          <w:i/>
          <w:sz w:val="24"/>
          <w:szCs w:val="24"/>
        </w:rPr>
        <w:t>2</w:t>
      </w:r>
      <w:r w:rsidR="008D712B" w:rsidRPr="00375A45">
        <w:rPr>
          <w:rFonts w:ascii="Times New Roman" w:hAnsi="Times New Roman" w:cs="Times New Roman"/>
          <w:i/>
          <w:sz w:val="24"/>
          <w:szCs w:val="24"/>
        </w:rPr>
        <w:t xml:space="preserve"> printed</w:t>
      </w:r>
      <w:r w:rsidRPr="00375A45">
        <w:rPr>
          <w:rFonts w:ascii="Times New Roman" w:hAnsi="Times New Roman" w:cs="Times New Roman"/>
          <w:i/>
          <w:sz w:val="24"/>
          <w:szCs w:val="24"/>
        </w:rPr>
        <w:t xml:space="preserve"> pages.</w:t>
      </w:r>
    </w:p>
    <w:p w:rsidR="002E7224" w:rsidRPr="00375A45" w:rsidRDefault="002E7224" w:rsidP="002E7224">
      <w:pPr>
        <w:tabs>
          <w:tab w:val="left" w:pos="426"/>
          <w:tab w:val="left" w:pos="709"/>
          <w:tab w:val="left" w:pos="900"/>
          <w:tab w:val="left" w:pos="993"/>
          <w:tab w:val="left" w:pos="1276"/>
          <w:tab w:val="left" w:pos="1620"/>
          <w:tab w:val="left" w:pos="1980"/>
          <w:tab w:val="left" w:pos="2340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75A45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2E7224" w:rsidRDefault="002E7224" w:rsidP="002E7224">
      <w:pPr>
        <w:tabs>
          <w:tab w:val="left" w:pos="426"/>
          <w:tab w:val="left" w:pos="709"/>
          <w:tab w:val="left" w:pos="993"/>
          <w:tab w:val="left" w:pos="1276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27C36" w:rsidRDefault="0072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1C67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902CFB" w:rsidRPr="00727C36">
        <w:rPr>
          <w:rFonts w:ascii="Times New Roman" w:hAnsi="Times New Roman" w:cs="Times New Roman"/>
          <w:sz w:val="24"/>
          <w:szCs w:val="24"/>
        </w:rPr>
        <w:t>Graham</w:t>
      </w:r>
      <w:r w:rsidR="00902CFB">
        <w:rPr>
          <w:rFonts w:ascii="Times New Roman" w:hAnsi="Times New Roman" w:cs="Times New Roman"/>
          <w:sz w:val="24"/>
          <w:szCs w:val="24"/>
        </w:rPr>
        <w:t>’</w:t>
      </w:r>
      <w:r w:rsidR="00902CFB" w:rsidRPr="00727C36">
        <w:rPr>
          <w:rFonts w:ascii="Times New Roman" w:hAnsi="Times New Roman" w:cs="Times New Roman"/>
          <w:sz w:val="24"/>
          <w:szCs w:val="24"/>
        </w:rPr>
        <w:t xml:space="preserve">s </w:t>
      </w:r>
      <w:r w:rsidRPr="00727C36">
        <w:rPr>
          <w:rFonts w:ascii="Times New Roman" w:hAnsi="Times New Roman" w:cs="Times New Roman"/>
          <w:sz w:val="24"/>
          <w:szCs w:val="24"/>
        </w:rPr>
        <w:t>law of diffusion</w:t>
      </w:r>
      <w:r w:rsidR="00727C36">
        <w:rPr>
          <w:rFonts w:ascii="Times New Roman" w:hAnsi="Times New Roman" w:cs="Times New Roman"/>
          <w:sz w:val="24"/>
          <w:szCs w:val="24"/>
        </w:rPr>
        <w:t>.</w:t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2E7224" w:rsidRP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F4A26" w:rsidRPr="00727C36" w:rsidRDefault="002E722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b)</w:t>
      </w:r>
      <w:r w:rsidR="00FF4A26" w:rsidRPr="00727C36">
        <w:rPr>
          <w:rFonts w:ascii="Times New Roman" w:hAnsi="Times New Roman" w:cs="Times New Roman"/>
          <w:sz w:val="24"/>
          <w:szCs w:val="24"/>
        </w:rPr>
        <w:tab/>
        <w:t>48cm</w:t>
      </w:r>
      <w:r w:rsidR="00FF4A26"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4A26" w:rsidRPr="00727C36">
        <w:rPr>
          <w:rFonts w:ascii="Times New Roman" w:hAnsi="Times New Roman" w:cs="Times New Roman"/>
          <w:sz w:val="24"/>
          <w:szCs w:val="24"/>
        </w:rPr>
        <w:t xml:space="preserve"> of an oxide of nitrogen diffused through a porous plug in the same time it took 159cm</w:t>
      </w:r>
      <w:r w:rsidR="00FF4A26"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4A26" w:rsidRPr="00727C36">
        <w:rPr>
          <w:rFonts w:ascii="Times New Roman" w:hAnsi="Times New Roman" w:cs="Times New Roman"/>
          <w:sz w:val="24"/>
          <w:szCs w:val="24"/>
        </w:rPr>
        <w:t xml:space="preserve"> of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helium to diffuse through the same plug under similar conditions. Wh</w:t>
      </w:r>
      <w:r w:rsidRPr="00727C36">
        <w:rPr>
          <w:rFonts w:ascii="Times New Roman" w:hAnsi="Times New Roman" w:cs="Times New Roman"/>
          <w:sz w:val="24"/>
          <w:szCs w:val="24"/>
        </w:rPr>
        <w:t>at is the molecular mass of the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 xml:space="preserve">oxide? </w:t>
      </w:r>
      <w:r w:rsidR="00E80244">
        <w:rPr>
          <w:rFonts w:ascii="Times New Roman" w:hAnsi="Times New Roman" w:cs="Times New Roman"/>
          <w:sz w:val="24"/>
          <w:szCs w:val="24"/>
        </w:rPr>
        <w:t>(He = 4, N = 14)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2E7224" w:rsidRP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E7224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Hydrogen sulphide gas is a strong reducing agent</w:t>
      </w:r>
      <w:r w:rsidR="00CF403A">
        <w:rPr>
          <w:rFonts w:ascii="Times New Roman" w:hAnsi="Times New Roman" w:cs="Times New Roman"/>
          <w:sz w:val="24"/>
          <w:szCs w:val="24"/>
        </w:rPr>
        <w:t>.</w:t>
      </w:r>
      <w:r w:rsidR="00CF403A" w:rsidRPr="00727C36">
        <w:rPr>
          <w:rFonts w:ascii="Times New Roman" w:hAnsi="Times New Roman" w:cs="Times New Roman"/>
          <w:sz w:val="24"/>
          <w:szCs w:val="24"/>
        </w:rPr>
        <w:t xml:space="preserve">State </w:t>
      </w:r>
      <w:r w:rsidRPr="00727C36">
        <w:rPr>
          <w:rFonts w:ascii="Times New Roman" w:hAnsi="Times New Roman" w:cs="Times New Roman"/>
          <w:sz w:val="24"/>
          <w:szCs w:val="24"/>
        </w:rPr>
        <w:t xml:space="preserve">and explain the observations made when this </w:t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gas is bubbled through a solution of iron (III) chloride</w:t>
      </w:r>
      <w:r w:rsidR="00727C36">
        <w:rPr>
          <w:rFonts w:ascii="Times New Roman" w:hAnsi="Times New Roman" w:cs="Times New Roman"/>
          <w:sz w:val="24"/>
          <w:szCs w:val="24"/>
        </w:rPr>
        <w:t>.</w:t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2E7224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75F1F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A26" w:rsidRPr="00727C36" w:rsidRDefault="002E722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b)</w:t>
      </w:r>
      <w:r w:rsidR="00FF4A26" w:rsidRPr="00727C36">
        <w:rPr>
          <w:rFonts w:ascii="Times New Roman" w:hAnsi="Times New Roman" w:cs="Times New Roman"/>
          <w:sz w:val="24"/>
          <w:szCs w:val="24"/>
        </w:rPr>
        <w:tab/>
        <w:t xml:space="preserve">Write the chemical equation involved in the reaction. </w:t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FF4A26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2E7224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224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table below gives the first ionization energies of the alkali metal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19"/>
        <w:gridCol w:w="3825"/>
      </w:tblGrid>
      <w:tr w:rsidR="00775DBA" w:rsidRPr="00727C36" w:rsidTr="00727C36">
        <w:trPr>
          <w:trHeight w:val="253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825" w:type="dxa"/>
          </w:tcPr>
          <w:p w:rsidR="00775DBA" w:rsidRPr="00727C36" w:rsidRDefault="00775DBA" w:rsidP="00E80244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75F1F"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ionization </w:t>
            </w: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nergy kJmol</w:t>
            </w:r>
            <w:r w:rsidR="00727C36"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775DBA" w:rsidRPr="00727C36" w:rsidTr="00727C36">
        <w:trPr>
          <w:trHeight w:val="58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25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75DBA" w:rsidRPr="00727C36" w:rsidTr="00727C36">
        <w:trPr>
          <w:trHeight w:val="40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775DBA" w:rsidRPr="00727C36" w:rsidTr="00727C36">
        <w:trPr>
          <w:trHeight w:val="55"/>
        </w:trPr>
        <w:tc>
          <w:tcPr>
            <w:tcW w:w="3819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25" w:type="dxa"/>
          </w:tcPr>
          <w:p w:rsidR="00775DBA" w:rsidRPr="00727C36" w:rsidRDefault="00775DBA" w:rsidP="00727C3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</w:tbl>
    <w:p w:rsid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FF4A26" w:rsidP="00727C36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Define the term ionization energy</w:t>
      </w:r>
      <w:r w:rsidR="00727C36">
        <w:rPr>
          <w:rFonts w:ascii="Times New Roman" w:hAnsi="Times New Roman" w:cs="Times New Roman"/>
          <w:sz w:val="24"/>
          <w:szCs w:val="24"/>
        </w:rPr>
        <w:t>.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775DBA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F4A26" w:rsidRPr="00727C36" w:rsidRDefault="00FF4A26" w:rsidP="00727C36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of the three metals is the least reactive? Give a reason.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C36" w:rsidRDefault="0072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A26" w:rsidRPr="00727C36" w:rsidRDefault="00FF4A26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Describe how you would prepare a pure dry sample</w:t>
      </w:r>
      <w:r w:rsidR="00E63FE4" w:rsidRPr="00727C36">
        <w:rPr>
          <w:rFonts w:ascii="Times New Roman" w:hAnsi="Times New Roman" w:cs="Times New Roman"/>
          <w:sz w:val="24"/>
          <w:szCs w:val="24"/>
        </w:rPr>
        <w:t xml:space="preserve"> of lead (II) chloride starting with lead (II) carbonate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E63FE4" w:rsidRPr="00727C36">
        <w:rPr>
          <w:rFonts w:ascii="Times New Roman" w:hAnsi="Times New Roman" w:cs="Times New Roman"/>
          <w:sz w:val="24"/>
          <w:szCs w:val="24"/>
        </w:rPr>
        <w:t>(</w:t>
      </w:r>
      <w:r w:rsidR="00D56D11">
        <w:rPr>
          <w:rFonts w:ascii="Times New Roman" w:hAnsi="Times New Roman" w:cs="Times New Roman"/>
          <w:sz w:val="24"/>
          <w:szCs w:val="24"/>
        </w:rPr>
        <w:t>3</w:t>
      </w:r>
      <w:r w:rsidR="00E63FE4" w:rsidRPr="00727C3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75DBA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0548E4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diagram below shows part of the structure of a polymer.</w:t>
      </w:r>
    </w:p>
    <w:p w:rsidR="00775DBA" w:rsidRPr="00727C36" w:rsidRDefault="004F11C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727C36">
        <w:rPr>
          <w:rFonts w:ascii="Times New Roman" w:hAnsi="Times New Roman" w:cs="Times New Roman"/>
          <w:sz w:val="24"/>
          <w:szCs w:val="24"/>
        </w:rPr>
        <w:tab/>
      </w:r>
      <w:r w:rsidR="00575F1F" w:rsidRPr="00727C36">
        <w:rPr>
          <w:rFonts w:ascii="Times New Roman" w:hAnsi="Times New Roman" w:cs="Times New Roman"/>
          <w:sz w:val="24"/>
          <w:szCs w:val="24"/>
        </w:rPr>
        <w:object w:dxaOrig="227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55.7pt" o:ole="">
            <v:imagedata r:id="rId8" o:title=""/>
          </v:shape>
          <o:OLEObject Type="Embed" ProgID="CorelDRAW.Graphic.13" ShapeID="_x0000_i1025" DrawAspect="Content" ObjectID="_1570263783" r:id="rId9"/>
        </w:object>
      </w:r>
    </w:p>
    <w:p w:rsidR="000548E4" w:rsidRPr="00727C36" w:rsidRDefault="000548E4" w:rsidP="00727C36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rite the structural formula of the monomer</w:t>
      </w:r>
      <w:r w:rsidR="00575F1F">
        <w:rPr>
          <w:rFonts w:ascii="Times New Roman" w:hAnsi="Times New Roman" w:cs="Times New Roman"/>
          <w:sz w:val="24"/>
          <w:szCs w:val="24"/>
        </w:rPr>
        <w:t>.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</w:t>
      </w:r>
      <w:r w:rsidR="00B83875">
        <w:rPr>
          <w:rFonts w:ascii="Times New Roman" w:hAnsi="Times New Roman" w:cs="Times New Roman"/>
          <w:sz w:val="24"/>
          <w:szCs w:val="24"/>
        </w:rPr>
        <w:t>1</w:t>
      </w:r>
      <w:r w:rsidRPr="00727C36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0548E4" w:rsidP="00727C36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If a sample of the polymer has a mass of 28125g, estimate the number of molecules of the monomers in it. (C = 12.0, H = 1.0, Cl = 35.5)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4A26" w:rsidRPr="00727C36" w:rsidRDefault="000548E4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Using dots (</w:t>
      </w:r>
      <w:r w:rsidRPr="00727C36">
        <w:rPr>
          <w:rFonts w:ascii="Times New Roman" w:hAnsi="Times New Roman" w:cs="Times New Roman"/>
          <w:sz w:val="24"/>
          <w:szCs w:val="24"/>
        </w:rPr>
        <w:sym w:font="Symbol" w:char="F0B7"/>
      </w:r>
      <w:r w:rsidRPr="00727C36">
        <w:rPr>
          <w:rFonts w:ascii="Times New Roman" w:hAnsi="Times New Roman" w:cs="Times New Roman"/>
          <w:sz w:val="24"/>
          <w:szCs w:val="24"/>
        </w:rPr>
        <w:t>) and crosses (</w:t>
      </w:r>
      <w:r w:rsidR="00B83875">
        <w:rPr>
          <w:rFonts w:ascii="Times New Roman" w:hAnsi="Times New Roman" w:cs="Times New Roman"/>
          <w:sz w:val="24"/>
          <w:szCs w:val="24"/>
        </w:rPr>
        <w:t>×</w:t>
      </w:r>
      <w:r w:rsidRPr="00727C36">
        <w:rPr>
          <w:rFonts w:ascii="Times New Roman" w:hAnsi="Times New Roman" w:cs="Times New Roman"/>
          <w:sz w:val="24"/>
          <w:szCs w:val="24"/>
        </w:rPr>
        <w:t>), show the bonding in hydroxonium ion (H = 1, O= 8 )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Default="00775D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591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591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7C36" w:rsidRPr="00727C36" w:rsidRDefault="00727C36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775DBA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b)</w:t>
      </w:r>
      <w:r w:rsidR="000548E4" w:rsidRPr="00727C36">
        <w:rPr>
          <w:rFonts w:ascii="Times New Roman" w:hAnsi="Times New Roman" w:cs="Times New Roman"/>
          <w:sz w:val="24"/>
          <w:szCs w:val="24"/>
        </w:rPr>
        <w:tab/>
        <w:t>Chlorine gas has a very low melting and boiling points, yet the atoms are joined by strong covalent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bond</w:t>
      </w:r>
      <w:r w:rsidR="008E4870">
        <w:rPr>
          <w:rFonts w:ascii="Times New Roman" w:hAnsi="Times New Roman" w:cs="Times New Roman"/>
          <w:sz w:val="24"/>
          <w:szCs w:val="24"/>
        </w:rPr>
        <w:t>s</w:t>
      </w:r>
      <w:r w:rsidR="000548E4" w:rsidRPr="00727C36">
        <w:rPr>
          <w:rFonts w:ascii="Times New Roman" w:hAnsi="Times New Roman" w:cs="Times New Roman"/>
          <w:sz w:val="24"/>
          <w:szCs w:val="24"/>
        </w:rPr>
        <w:t>. Explain</w:t>
      </w:r>
      <w:r w:rsidR="008E4870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775DBA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5DBA" w:rsidRPr="00727C36" w:rsidRDefault="000548E4" w:rsidP="005A0AB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Complete the nuclear equation below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5DBA" w:rsidRDefault="00727C36" w:rsidP="005A0AB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AB4" w:rsidRPr="00727C36">
        <w:rPr>
          <w:rFonts w:ascii="Times New Roman" w:hAnsi="Times New Roman" w:cs="Times New Roman"/>
          <w:sz w:val="24"/>
          <w:szCs w:val="24"/>
        </w:rPr>
        <w:object w:dxaOrig="2640" w:dyaOrig="398">
          <v:shape id="_x0000_i1026" type="#_x0000_t75" style="width:132.1pt;height:20.65pt" o:ole="">
            <v:imagedata r:id="rId10" o:title=""/>
          </v:shape>
          <o:OLEObject Type="Embed" ProgID="CorelDRAW.Graphic.13" ShapeID="_x0000_i1026" DrawAspect="Content" ObjectID="_1570263784" r:id="rId11"/>
        </w:object>
      </w:r>
    </w:p>
    <w:p w:rsidR="005A0AB4" w:rsidRPr="00727C36" w:rsidRDefault="005A0AB4" w:rsidP="005A0AB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727C36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48E4" w:rsidRPr="00727C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4B4210" w:rsidRPr="00727C36">
        <w:rPr>
          <w:rFonts w:ascii="Times New Roman" w:hAnsi="Times New Roman" w:cs="Times New Roman"/>
          <w:sz w:val="24"/>
          <w:szCs w:val="24"/>
        </w:rPr>
        <w:t>Copper – 64 has half- life of 12.8 days. What mass of copper – 64 will remain after 51.2 days</w:t>
      </w:r>
      <w:r w:rsidR="00B83875">
        <w:rPr>
          <w:rFonts w:ascii="Times New Roman" w:hAnsi="Times New Roman" w:cs="Times New Roman"/>
          <w:sz w:val="24"/>
          <w:szCs w:val="24"/>
        </w:rPr>
        <w:t>,</w:t>
      </w:r>
      <w:r w:rsidR="004B4210" w:rsidRPr="00727C36">
        <w:rPr>
          <w:rFonts w:ascii="Times New Roman" w:hAnsi="Times New Roman" w:cs="Times New Roman"/>
          <w:sz w:val="24"/>
          <w:szCs w:val="24"/>
        </w:rPr>
        <w:tab/>
        <w:t xml:space="preserve">Starting with 20g of the isotope. </w:t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ab/>
      </w:r>
      <w:r w:rsidR="004B4210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775DBA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D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57BF" w:rsidRDefault="004B4210" w:rsidP="001557B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Compound Q was reacted with hydrogen chloride to produce compound R whose molecular structure </w:t>
      </w:r>
    </w:p>
    <w:p w:rsidR="000548E4" w:rsidRPr="00727C36" w:rsidRDefault="004B4210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is shown below.</w:t>
      </w:r>
    </w:p>
    <w:p w:rsidR="004B4210" w:rsidRPr="00727C36" w:rsidRDefault="00727C3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CH</w:t>
      </w:r>
      <w:r w:rsidR="00F36BEB" w:rsidRPr="00727C3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CH</w:t>
      </w:r>
      <w:r w:rsidR="00F36BEB" w:rsidRPr="00727C3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CH (CH</w:t>
      </w:r>
      <w:r w:rsidR="00F36BEB" w:rsidRPr="00727C3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F36BEB" w:rsidRPr="00727C36">
        <w:rPr>
          <w:rFonts w:ascii="Times New Roman" w:hAnsi="Times New Roman" w:cs="Times New Roman"/>
          <w:b/>
          <w:sz w:val="24"/>
          <w:szCs w:val="24"/>
        </w:rPr>
        <w:t>) CHClCH3</w:t>
      </w:r>
    </w:p>
    <w:p w:rsidR="004B4210" w:rsidRPr="00727C36" w:rsidRDefault="004B4210" w:rsidP="00727C36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Name compound Q</w:t>
      </w:r>
      <w:r w:rsidR="00B83875">
        <w:rPr>
          <w:rFonts w:ascii="Times New Roman" w:hAnsi="Times New Roman" w:cs="Times New Roman"/>
          <w:sz w:val="24"/>
          <w:szCs w:val="24"/>
        </w:rPr>
        <w:t>.</w:t>
      </w:r>
      <w:r w:rsidR="00B83875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B4210" w:rsidRPr="00727C36" w:rsidRDefault="004B4210" w:rsidP="00727C36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tate </w:t>
      </w:r>
      <w:r w:rsidRPr="001022D4">
        <w:rPr>
          <w:rFonts w:ascii="Times New Roman" w:hAnsi="Times New Roman" w:cs="Times New Roman"/>
          <w:b/>
          <w:sz w:val="24"/>
          <w:szCs w:val="24"/>
        </w:rPr>
        <w:t>one</w:t>
      </w:r>
      <w:r w:rsidRPr="00727C36">
        <w:rPr>
          <w:rFonts w:ascii="Times New Roman" w:hAnsi="Times New Roman" w:cs="Times New Roman"/>
          <w:sz w:val="24"/>
          <w:szCs w:val="24"/>
        </w:rPr>
        <w:t xml:space="preserve"> laboratory test of compound Q</w:t>
      </w:r>
      <w:r w:rsidR="00820E2C">
        <w:rPr>
          <w:rFonts w:ascii="Times New Roman" w:hAnsi="Times New Roman" w:cs="Times New Roman"/>
          <w:sz w:val="24"/>
          <w:szCs w:val="24"/>
        </w:rPr>
        <w:t>.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B4210" w:rsidRPr="00727C36" w:rsidRDefault="004B4210" w:rsidP="00727C36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type of reaction takes place between compound Q and hydrogen chloride?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Default="00820E2C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57BF" w:rsidRDefault="00DB3E59" w:rsidP="001557B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The table below gives the number of electrons, protons and neutrons in substances x, y and z. </w:t>
      </w:r>
    </w:p>
    <w:p w:rsidR="004B4210" w:rsidRPr="00727C36" w:rsidRDefault="00DB3E59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tudy it and answer the questions that follow. </w:t>
      </w:r>
    </w:p>
    <w:tbl>
      <w:tblPr>
        <w:tblStyle w:val="TableGrid"/>
        <w:tblW w:w="552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18"/>
        <w:gridCol w:w="1276"/>
        <w:gridCol w:w="1417"/>
        <w:gridCol w:w="1418"/>
      </w:tblGrid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Neutrons</w:t>
            </w:r>
          </w:p>
        </w:tc>
      </w:tr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E59" w:rsidRPr="00727C36" w:rsidTr="00B83875"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76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B3E59" w:rsidRPr="00727C36" w:rsidRDefault="00DB3E59" w:rsidP="00B83875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22D4" w:rsidRDefault="001022D4" w:rsidP="001022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3E59" w:rsidRPr="00727C36" w:rsidRDefault="00DB3E59" w:rsidP="00727C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letter represents an ion?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F36BEB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B3E59" w:rsidRPr="00727C36" w:rsidRDefault="00DB3E59" w:rsidP="00727C3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Which of the substances are isotopes? Give a reason. </w:t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F36BEB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BE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591" w:rsidRPr="00727C36" w:rsidRDefault="003A6591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8E4" w:rsidRPr="00727C36" w:rsidRDefault="00DB3E59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Nitrogen and hydrogen react to form ammonia gas as shown in the following equation.</w:t>
      </w:r>
    </w:p>
    <w:p w:rsidR="00DB3E59" w:rsidRPr="00727C36" w:rsidRDefault="00FC111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9" o:spid="_x0000_s1026" style="position:absolute;left:0;text-align:left;margin-left:96.3pt;margin-top:1.7pt;width:20.65pt;height:13.15pt;z-index:251664384" coordsize="262393,16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">
            <v:group id="Group 5" o:spid="_x0000_s1027" style="position:absolute;width:262393;height:63610" coordsize="262393,6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Straight Connector 2" o:spid="_x0000_s1028" style="position:absolute;visibility:visible" from="0,63610" to="262393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<v:line id="Straight Connector 4" o:spid="_x0000_s1029" style="position:absolute;flip:x y;visibility:visible" from="206734,0" to="262255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WvcQAAADaAAAADwAAAGRycy9kb3ducmV2LnhtbESPQWvCQBSE7wX/w/KEXkrdWEQkZiOi&#10;FerJqs3B2yP7moRm36a725j++65Q8DjMzDdMthpMK3pyvrGsYDpJQBCXVjdcKfg4754XIHxA1tha&#10;JgW/5GGVjx4yTLW98pH6U6hEhLBPUUEdQpdK6cuaDPqJ7Yij92mdwRClq6R2eI1w08qXJJlLgw3H&#10;hRo72tRUfp1+jIJuUbn54fs9eS22/WX/RIUrzE6px/GwXoIINIR7+L/9phXM4HYl3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5a9xAAAANoAAAAPAAAAAAAAAAAA&#10;AAAAAKECAABkcnMvZG93bnJldi54bWxQSwUGAAAAAAQABAD5AAAAkgMAAAAA&#10;" strokecolor="black [3040]"/>
            </v:group>
            <v:group id="Group 6" o:spid="_x0000_s1030" style="position:absolute;top:103367;width:262393;height:63610;rotation:180" coordsize="262393,6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GgmcIAAADaAAAADwAAAGRycy9kb3ducmV2LnhtbESPwWrDMBBE74X8g9hA&#10;bo3cpA7FjRJCoNSnQp1Ar4u1sdxaKyMptvP3UaHQ4zAzb5jtfrKdGMiH1rGCp2UGgrh2uuVGwfn0&#10;9vgCIkRkjZ1jUnCjAPvd7GGLhXYjf9JQxUYkCIcCFZgY+0LKUBuyGJauJ07exXmLMUnfSO1xTHDb&#10;yVWWbaTFltOCwZ6Ohuqf6moV6OewPlNZHvzq4/uUt/m7aS5fSi3m0+EVRKQp/of/2qVWsIHfK+kG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CxoJnCAAAA2gAAAA8A&#10;AAAAAAAAAAAAAAAAqgIAAGRycy9kb3ducmV2LnhtbFBLBQYAAAAABAAEAPoAAACZAwAAAAA=&#10;">
              <v:line id="Straight Connector 7" o:spid="_x0000_s1031" style="position:absolute;visibility:visible" from="0,63610" to="262393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<v:line id="Straight Connector 8" o:spid="_x0000_s1032" style="position:absolute;flip:x y;visibility:visible" from="206734,0" to="262255,6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6cuMAAAADaAAAADwAAAGRycy9kb3ducmV2LnhtbERPy4rCMBTdC/5DuIIbGVNdiFSjiA/Q&#10;1ThqF7O7NHfaMs1NTWKtfz9ZCLM8nPdy3ZlatOR8ZVnBZJyAIM6trrhQcLsePuYgfEDWWFsmBS/y&#10;sF71e0tMtX3yF7WXUIgYwj5FBWUITSqlz0sy6Me2IY7cj3UGQ4SukNrhM4abWk6TZCYNVhwbSmxo&#10;W1L+e3kYBc28cLPP+znZZ7v2+zSizGXmoNRw0G0WIAJ14V/8dh+1grg1Xok3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OnLjAAAAA2gAAAA8AAAAAAAAAAAAAAAAA&#10;oQIAAGRycy9kb3ducmV2LnhtbFBLBQYAAAAABAAEAPkAAACOAwAAAAA=&#10;" strokecolor="black [3040]"/>
            </v:group>
          </v:group>
        </w:pict>
      </w:r>
      <w:r w:rsidRPr="00FC111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3" o:spid="_x0000_s1039" style="position:absolute;left:0;text-align:left;z-index:251661312;visibility:visible" from="106.75pt,6.7pt" to="106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" strokecolor="#4579b8 [3044]"/>
        </w:pict>
      </w:r>
      <w:r w:rsidR="001022D4">
        <w:rPr>
          <w:rFonts w:ascii="Times New Roman" w:hAnsi="Times New Roman" w:cs="Times New Roman"/>
          <w:sz w:val="24"/>
          <w:szCs w:val="24"/>
        </w:rPr>
        <w:tab/>
      </w:r>
      <w:r w:rsidR="00151DDF" w:rsidRPr="00727C36">
        <w:rPr>
          <w:rFonts w:ascii="Times New Roman" w:hAnsi="Times New Roman" w:cs="Times New Roman"/>
          <w:sz w:val="24"/>
          <w:szCs w:val="24"/>
        </w:rPr>
        <w:t>N</w:t>
      </w:r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51DDF" w:rsidRPr="00727C36">
        <w:rPr>
          <w:rFonts w:ascii="Times New Roman" w:hAnsi="Times New Roman" w:cs="Times New Roman"/>
          <w:sz w:val="24"/>
          <w:szCs w:val="24"/>
        </w:rPr>
        <w:t xml:space="preserve"> +3H</w:t>
      </w:r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51DDF" w:rsidRPr="00727C36">
        <w:rPr>
          <w:rFonts w:ascii="Times New Roman" w:hAnsi="Times New Roman" w:cs="Times New Roman"/>
          <w:sz w:val="24"/>
          <w:szCs w:val="24"/>
        </w:rPr>
        <w:sym w:font="Symbol" w:char="F020"/>
      </w:r>
      <w:r w:rsidR="001022D4">
        <w:rPr>
          <w:rFonts w:ascii="Times New Roman" w:hAnsi="Times New Roman" w:cs="Times New Roman"/>
          <w:sz w:val="24"/>
          <w:szCs w:val="24"/>
        </w:rPr>
        <w:tab/>
      </w:r>
      <w:r w:rsidR="00151DDF" w:rsidRPr="00727C36">
        <w:rPr>
          <w:rFonts w:ascii="Times New Roman" w:hAnsi="Times New Roman" w:cs="Times New Roman"/>
          <w:sz w:val="24"/>
          <w:szCs w:val="24"/>
        </w:rPr>
        <w:t>2NH</w:t>
      </w:r>
      <w:r w:rsidR="00151DDF" w:rsidRPr="00727C36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="001022D4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="00151DDF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is negative</w:t>
      </w:r>
    </w:p>
    <w:p w:rsidR="00DB3E59" w:rsidRPr="00727C36" w:rsidRDefault="00DB3E59" w:rsidP="001557B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figure below shows how the percentage of ammonia gas in the equilibrium mixture changes with temperature.</w:t>
      </w:r>
    </w:p>
    <w:p w:rsidR="00151DDF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1DDF" w:rsidRPr="00727C36">
        <w:rPr>
          <w:rFonts w:ascii="Times New Roman" w:hAnsi="Times New Roman" w:cs="Times New Roman"/>
          <w:sz w:val="24"/>
          <w:szCs w:val="24"/>
        </w:rPr>
        <w:tab/>
      </w:r>
      <w:r w:rsidR="00E5180F" w:rsidRPr="00727C36">
        <w:rPr>
          <w:rFonts w:ascii="Times New Roman" w:hAnsi="Times New Roman" w:cs="Times New Roman"/>
          <w:sz w:val="24"/>
          <w:szCs w:val="24"/>
        </w:rPr>
        <w:object w:dxaOrig="6065" w:dyaOrig="4236">
          <v:shape id="_x0000_i1027" type="#_x0000_t75" style="width:284.25pt;height:179.7pt" o:ole="">
            <v:imagedata r:id="rId12" o:title=""/>
          </v:shape>
          <o:OLEObject Type="Embed" ProgID="CorelDRAW.Graphic.13" ShapeID="_x0000_i1027" DrawAspect="Content" ObjectID="_1570263785" r:id="rId13"/>
        </w:object>
      </w:r>
    </w:p>
    <w:p w:rsidR="00DB3E59" w:rsidRPr="00727C36" w:rsidRDefault="00151DD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DB3E59" w:rsidRPr="00727C36">
        <w:rPr>
          <w:rFonts w:ascii="Times New Roman" w:hAnsi="Times New Roman" w:cs="Times New Roman"/>
          <w:sz w:val="24"/>
          <w:szCs w:val="24"/>
        </w:rPr>
        <w:t>Explain why the percentage of ammonia gas changes as shown in the figure</w:t>
      </w:r>
      <w:r w:rsidR="00E5180F">
        <w:rPr>
          <w:rFonts w:ascii="Times New Roman" w:hAnsi="Times New Roman" w:cs="Times New Roman"/>
          <w:sz w:val="24"/>
          <w:szCs w:val="24"/>
        </w:rPr>
        <w:t>.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DB3E59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29297C" w:rsidRPr="00727C36" w:rsidRDefault="0029297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5263BA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B3E59" w:rsidRDefault="00DB3E59" w:rsidP="001557BF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On the axes below sketch a graph showing how the percentage of ammonia </w:t>
      </w:r>
      <w:r w:rsidR="00B83875">
        <w:rPr>
          <w:rFonts w:ascii="Times New Roman" w:hAnsi="Times New Roman" w:cs="Times New Roman"/>
          <w:sz w:val="24"/>
          <w:szCs w:val="24"/>
        </w:rPr>
        <w:t xml:space="preserve">gas in the equilibrium mixture </w:t>
      </w:r>
      <w:r w:rsidRPr="00727C36">
        <w:rPr>
          <w:rFonts w:ascii="Times New Roman" w:hAnsi="Times New Roman" w:cs="Times New Roman"/>
          <w:sz w:val="24"/>
          <w:szCs w:val="24"/>
        </w:rPr>
        <w:t xml:space="preserve">changes with pressure.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71C13" w:rsidRPr="00727C36" w:rsidRDefault="00171C13" w:rsidP="00171C1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297C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969">
        <w:rPr>
          <w:rFonts w:ascii="Times New Roman" w:hAnsi="Times New Roman" w:cs="Times New Roman"/>
          <w:sz w:val="24"/>
          <w:szCs w:val="24"/>
        </w:rPr>
        <w:tab/>
      </w:r>
      <w:r w:rsidR="00D55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875" w:rsidRPr="00727C36">
        <w:rPr>
          <w:rFonts w:ascii="Times New Roman" w:hAnsi="Times New Roman" w:cs="Times New Roman"/>
          <w:sz w:val="24"/>
          <w:szCs w:val="24"/>
        </w:rPr>
        <w:object w:dxaOrig="6065" w:dyaOrig="4239">
          <v:shape id="_x0000_i1028" type="#_x0000_t75" style="width:284.25pt;height:174.05pt" o:ole="">
            <v:imagedata r:id="rId14" o:title=""/>
          </v:shape>
          <o:OLEObject Type="Embed" ProgID="CorelDRAW.Graphic.13" ShapeID="_x0000_i1028" DrawAspect="Content" ObjectID="_1570263786" r:id="rId15"/>
        </w:object>
      </w:r>
    </w:p>
    <w:p w:rsidR="00171C13" w:rsidRPr="00727C36" w:rsidRDefault="00171C13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3E59" w:rsidRPr="00727C36" w:rsidRDefault="00B70BDE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Distinguish between the terms deliquescent and efflorescent as used in chemistry.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</w:t>
      </w:r>
      <w:r w:rsidR="00B83875">
        <w:rPr>
          <w:rFonts w:ascii="Times New Roman" w:hAnsi="Times New Roman" w:cs="Times New Roman"/>
          <w:sz w:val="24"/>
          <w:szCs w:val="24"/>
        </w:rPr>
        <w:t>2</w:t>
      </w:r>
      <w:r w:rsidRPr="00727C3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9297C" w:rsidRPr="00727C36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71C13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297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0F9" w:rsidRPr="00727C36" w:rsidRDefault="006E60F9" w:rsidP="00727C3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 xml:space="preserve">The flow chart below shows </w:t>
      </w:r>
      <w:r w:rsidR="00B70BDE" w:rsidRPr="00727C36">
        <w:rPr>
          <w:rFonts w:ascii="Times New Roman" w:hAnsi="Times New Roman" w:cs="Times New Roman"/>
          <w:sz w:val="24"/>
          <w:szCs w:val="24"/>
        </w:rPr>
        <w:t>some processes involved in the</w:t>
      </w:r>
      <w:r w:rsidRPr="00727C36">
        <w:rPr>
          <w:rFonts w:ascii="Times New Roman" w:hAnsi="Times New Roman" w:cs="Times New Roman"/>
          <w:sz w:val="24"/>
          <w:szCs w:val="24"/>
        </w:rPr>
        <w:t xml:space="preserve"> industrial extraction of zinc </w:t>
      </w:r>
      <w:r w:rsidR="00B70BDE" w:rsidRPr="00727C36">
        <w:rPr>
          <w:rFonts w:ascii="Times New Roman" w:hAnsi="Times New Roman" w:cs="Times New Roman"/>
          <w:sz w:val="24"/>
          <w:szCs w:val="24"/>
        </w:rPr>
        <w:t>metal.</w:t>
      </w:r>
    </w:p>
    <w:p w:rsidR="0029297C" w:rsidRPr="00727C36" w:rsidRDefault="0075382F" w:rsidP="00FC11D1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object w:dxaOrig="8604" w:dyaOrig="5808">
          <v:shape id="_x0000_i1029" type="#_x0000_t75" style="width:400.05pt;height:270.45pt" o:ole="">
            <v:imagedata r:id="rId16" o:title=""/>
          </v:shape>
          <o:OLEObject Type="Embed" ProgID="CorelDRAW.Graphic.13" ShapeID="_x0000_i1029" DrawAspect="Content" ObjectID="_1570263787" r:id="rId17"/>
        </w:object>
      </w:r>
    </w:p>
    <w:p w:rsidR="00B70BDE" w:rsidRPr="00727C36" w:rsidRDefault="006E60F9" w:rsidP="00727C3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Name </w:t>
      </w:r>
      <w:r w:rsidRPr="001022D4">
        <w:rPr>
          <w:rFonts w:ascii="Times New Roman" w:hAnsi="Times New Roman" w:cs="Times New Roman"/>
          <w:b/>
          <w:sz w:val="24"/>
          <w:szCs w:val="24"/>
        </w:rPr>
        <w:t>one</w:t>
      </w:r>
      <w:r w:rsidRPr="00727C36">
        <w:rPr>
          <w:rFonts w:ascii="Times New Roman" w:hAnsi="Times New Roman" w:cs="Times New Roman"/>
          <w:sz w:val="24"/>
          <w:szCs w:val="24"/>
        </w:rPr>
        <w:t xml:space="preserve"> ore from which zinc is extracted. </w:t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="0029297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5B2109" w:rsidRPr="00727C36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rite the equation for the reaction taking place in unit II</w:t>
      </w:r>
      <w:r w:rsidR="00171C13">
        <w:rPr>
          <w:rFonts w:ascii="Times New Roman" w:hAnsi="Times New Roman" w:cs="Times New Roman"/>
          <w:sz w:val="24"/>
          <w:szCs w:val="24"/>
        </w:rPr>
        <w:t>.</w:t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5B2109" w:rsidRPr="00727C36" w:rsidRDefault="001022D4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tate </w:t>
      </w:r>
      <w:r w:rsidRPr="001022D4">
        <w:rPr>
          <w:rFonts w:ascii="Times New Roman" w:hAnsi="Times New Roman" w:cs="Times New Roman"/>
          <w:b/>
          <w:sz w:val="24"/>
          <w:szCs w:val="24"/>
        </w:rPr>
        <w:t>two</w:t>
      </w:r>
      <w:r w:rsidRPr="00727C36">
        <w:rPr>
          <w:rFonts w:ascii="Times New Roman" w:hAnsi="Times New Roman" w:cs="Times New Roman"/>
          <w:sz w:val="24"/>
          <w:szCs w:val="24"/>
        </w:rPr>
        <w:t xml:space="preserve"> uses of zinc metal</w:t>
      </w:r>
      <w:r w:rsidR="00171C13">
        <w:rPr>
          <w:rFonts w:ascii="Times New Roman" w:hAnsi="Times New Roman" w:cs="Times New Roman"/>
          <w:sz w:val="24"/>
          <w:szCs w:val="24"/>
        </w:rPr>
        <w:t>.</w:t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5B2109" w:rsidRDefault="001022D4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3E59" w:rsidRDefault="006E60F9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The diagram below represents a set up that was used to show that part of air is used during burning.</w:t>
      </w:r>
    </w:p>
    <w:p w:rsidR="001557BF" w:rsidRPr="00727C36" w:rsidRDefault="001557BF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2109" w:rsidRPr="00727C36" w:rsidRDefault="0075382F" w:rsidP="00FC11D1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object w:dxaOrig="8943" w:dyaOrig="4802">
          <v:shape id="_x0000_i1030" type="#_x0000_t75" style="width:379.4pt;height:189.1pt" o:ole="">
            <v:imagedata r:id="rId18" o:title=""/>
          </v:shape>
          <o:OLEObject Type="Embed" ProgID="CorelDRAW.Graphic.13" ShapeID="_x0000_i1030" DrawAspect="Content" ObjectID="_1570263788" r:id="rId19"/>
        </w:object>
      </w: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0F9" w:rsidRPr="00727C36" w:rsidRDefault="006E60F9" w:rsidP="001557BF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Given that the phosphorous used was in excess, draw a diagram of the set up at the end of the experiment.</w:t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="005B2109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5263BA" w:rsidRDefault="005263BA" w:rsidP="005263B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63BA" w:rsidRDefault="005263BA" w:rsidP="00727C3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60F9" w:rsidRPr="00727C36" w:rsidRDefault="006E60F9" w:rsidP="001557BF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Suggest </w:t>
      </w:r>
      <w:r w:rsidRPr="009D5C5C">
        <w:rPr>
          <w:rFonts w:ascii="Times New Roman" w:hAnsi="Times New Roman" w:cs="Times New Roman"/>
          <w:b/>
          <w:sz w:val="24"/>
          <w:szCs w:val="24"/>
        </w:rPr>
        <w:t>one</w:t>
      </w:r>
      <w:r w:rsidRPr="00727C36">
        <w:rPr>
          <w:rFonts w:ascii="Times New Roman" w:hAnsi="Times New Roman" w:cs="Times New Roman"/>
          <w:sz w:val="24"/>
          <w:szCs w:val="24"/>
        </w:rPr>
        <w:t xml:space="preserve"> modification that should be made on the apparatus if the </w:t>
      </w:r>
      <w:r w:rsidR="00F74606">
        <w:rPr>
          <w:rFonts w:ascii="Times New Roman" w:hAnsi="Times New Roman" w:cs="Times New Roman"/>
          <w:sz w:val="24"/>
          <w:szCs w:val="24"/>
        </w:rPr>
        <w:t xml:space="preserve">percentage </w:t>
      </w:r>
      <w:r w:rsidRPr="00727C36">
        <w:rPr>
          <w:rFonts w:ascii="Times New Roman" w:hAnsi="Times New Roman" w:cs="Times New Roman"/>
          <w:sz w:val="24"/>
          <w:szCs w:val="24"/>
        </w:rPr>
        <w:t xml:space="preserve">of air used </w:t>
      </w:r>
      <w:r w:rsidR="00F74606">
        <w:rPr>
          <w:rFonts w:ascii="Times New Roman" w:hAnsi="Times New Roman" w:cs="Times New Roman"/>
          <w:sz w:val="24"/>
          <w:szCs w:val="24"/>
        </w:rPr>
        <w:t xml:space="preserve">is </w:t>
      </w:r>
      <w:r w:rsidRPr="00727C36">
        <w:rPr>
          <w:rFonts w:ascii="Times New Roman" w:hAnsi="Times New Roman" w:cs="Times New Roman"/>
          <w:sz w:val="24"/>
          <w:szCs w:val="24"/>
        </w:rPr>
        <w:t>to be determined.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811458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60F9" w:rsidRPr="00727C36" w:rsidRDefault="006E60F9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Study the scheme below and answer the questions that follow.</w:t>
      </w:r>
    </w:p>
    <w:p w:rsidR="00811458" w:rsidRPr="00727C36" w:rsidRDefault="00F0544E" w:rsidP="00FC11D1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object w:dxaOrig="10770" w:dyaOrig="4737">
          <v:shape id="_x0000_i1031" type="#_x0000_t75" style="width:473.3pt;height:207.85pt" o:ole="">
            <v:imagedata r:id="rId20" o:title=""/>
          </v:shape>
          <o:OLEObject Type="Embed" ProgID="CorelDRAW.Graphic.13" ShapeID="_x0000_i1031" DrawAspect="Content" ObjectID="_1570263789" r:id="rId21"/>
        </w:object>
      </w:r>
    </w:p>
    <w:p w:rsidR="006E60F9" w:rsidRPr="00727C36" w:rsidRDefault="006E60F9" w:rsidP="00727C36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Identify solution Q and solid R</w:t>
      </w:r>
      <w:r w:rsidR="00F0544E">
        <w:rPr>
          <w:rFonts w:ascii="Times New Roman" w:hAnsi="Times New Roman" w:cs="Times New Roman"/>
          <w:sz w:val="24"/>
          <w:szCs w:val="24"/>
        </w:rPr>
        <w:t>.</w:t>
      </w:r>
    </w:p>
    <w:p w:rsidR="006E60F9" w:rsidRPr="00727C36" w:rsidRDefault="006E60F9" w:rsidP="00727C36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Solution Q</w:t>
      </w:r>
      <w:r w:rsidR="00F0544E">
        <w:rPr>
          <w:rFonts w:ascii="Times New Roman" w:hAnsi="Times New Roman" w:cs="Times New Roman"/>
          <w:sz w:val="24"/>
          <w:szCs w:val="24"/>
        </w:rPr>
        <w:t>.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811458" w:rsidRPr="00727C36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Solid R</w:t>
      </w:r>
      <w:r w:rsidR="00F0544E">
        <w:rPr>
          <w:rFonts w:ascii="Times New Roman" w:hAnsi="Times New Roman" w:cs="Times New Roman"/>
          <w:sz w:val="24"/>
          <w:szCs w:val="24"/>
        </w:rPr>
        <w:t>.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811458" w:rsidRPr="00727C36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458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0F9" w:rsidRPr="00727C36" w:rsidRDefault="006E60F9" w:rsidP="00727C36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rite an ionic equation for the reaction between solution Q and excess aqueous ammonia</w:t>
      </w:r>
      <w:r w:rsidR="00F0544E">
        <w:rPr>
          <w:rFonts w:ascii="Times New Roman" w:hAnsi="Times New Roman" w:cs="Times New Roman"/>
          <w:sz w:val="24"/>
          <w:szCs w:val="24"/>
        </w:rPr>
        <w:t>.</w:t>
      </w:r>
      <w:r w:rsidR="00811458" w:rsidRPr="00727C36">
        <w:rPr>
          <w:rFonts w:ascii="Times New Roman" w:hAnsi="Times New Roman" w:cs="Times New Roman"/>
          <w:sz w:val="24"/>
          <w:szCs w:val="24"/>
        </w:rPr>
        <w:tab/>
      </w:r>
      <w:r w:rsidR="003B72B2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3B72B2" w:rsidRDefault="00811458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6E60F9" w:rsidRPr="00727C36" w:rsidRDefault="003B72B2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The equation below shows the molar enthalpies of combustion of carbon, hydrogen and methane.</w:t>
      </w:r>
    </w:p>
    <w:p w:rsidR="003B72B2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3B72B2" w:rsidRPr="00727C36">
        <w:rPr>
          <w:rFonts w:ascii="Times New Roman" w:hAnsi="Times New Roman" w:cs="Times New Roman"/>
          <w:sz w:val="24"/>
          <w:szCs w:val="24"/>
        </w:rPr>
        <w:t>C</w:t>
      </w:r>
      <w:r w:rsidR="003B72B2" w:rsidRPr="00727C3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B72B2" w:rsidRPr="00727C36">
        <w:rPr>
          <w:rFonts w:ascii="Times New Roman" w:hAnsi="Times New Roman" w:cs="Times New Roman"/>
          <w:sz w:val="24"/>
          <w:szCs w:val="24"/>
        </w:rPr>
        <w:t xml:space="preserve"> + </w:t>
      </w:r>
      <w:r w:rsidR="0052194B" w:rsidRPr="00727C36">
        <w:rPr>
          <w:rFonts w:ascii="Times New Roman" w:hAnsi="Times New Roman" w:cs="Times New Roman"/>
          <w:sz w:val="24"/>
          <w:szCs w:val="24"/>
        </w:rPr>
        <w:t>O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3B72B2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 (</w:t>
      </w:r>
      <w:r w:rsidR="00914128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H</m:t>
        </m:r>
      </m:oMath>
      <w:r w:rsidR="00914128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 w:rsidR="00914128" w:rsidRPr="00727C36">
        <w:rPr>
          <w:rFonts w:ascii="Times New Roman" w:hAnsi="Times New Roman" w:cs="Times New Roman"/>
          <w:sz w:val="24"/>
          <w:szCs w:val="24"/>
        </w:rPr>
        <w:t>= -393.5kJ/mol.</w:t>
      </w:r>
    </w:p>
    <w:p w:rsidR="00BD6D9D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52194B" w:rsidRPr="00727C36">
        <w:rPr>
          <w:rFonts w:ascii="Times New Roman" w:hAnsi="Times New Roman" w:cs="Times New Roman"/>
          <w:sz w:val="24"/>
          <w:szCs w:val="24"/>
        </w:rPr>
        <w:t>H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BD6D9D" w:rsidRPr="00727C36">
        <w:rPr>
          <w:rFonts w:ascii="Times New Roman" w:hAnsi="Times New Roman" w:cs="Times New Roman"/>
          <w:sz w:val="24"/>
          <w:szCs w:val="24"/>
          <w:vertAlign w:val="subscript"/>
        </w:rPr>
        <w:t xml:space="preserve">g) </w:t>
      </w:r>
      <w:r w:rsidR="00BD6D9D" w:rsidRPr="00727C36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74606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66870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="00F6687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="00F66870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H</m:t>
        </m:r>
      </m:oMath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- 285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kJ/mol</w:t>
      </w:r>
    </w:p>
    <w:p w:rsidR="000E7193" w:rsidRPr="00727C36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94B" w:rsidRPr="00727C36">
        <w:rPr>
          <w:rFonts w:ascii="Times New Roman" w:hAnsi="Times New Roman" w:cs="Times New Roman"/>
          <w:sz w:val="24"/>
          <w:szCs w:val="24"/>
        </w:rPr>
        <w:t>CH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4 (</w:t>
      </w:r>
      <w:r w:rsidR="000E7193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0E7193" w:rsidRPr="00727C36">
        <w:rPr>
          <w:rFonts w:ascii="Times New Roman" w:hAnsi="Times New Roman" w:cs="Times New Roman"/>
          <w:sz w:val="24"/>
          <w:szCs w:val="24"/>
        </w:rPr>
        <w:t xml:space="preserve"> + </w:t>
      </w:r>
      <w:r w:rsidR="0052194B" w:rsidRPr="00727C36">
        <w:rPr>
          <w:rFonts w:ascii="Times New Roman" w:hAnsi="Times New Roman" w:cs="Times New Roman"/>
          <w:sz w:val="24"/>
          <w:szCs w:val="24"/>
        </w:rPr>
        <w:t>O</w:t>
      </w:r>
      <w:r w:rsidR="0052194B" w:rsidRPr="00727C36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0E7193" w:rsidRPr="00727C36">
        <w:rPr>
          <w:rFonts w:ascii="Times New Roman" w:hAnsi="Times New Roman" w:cs="Times New Roman"/>
          <w:sz w:val="24"/>
          <w:szCs w:val="24"/>
          <w:vertAlign w:val="subscript"/>
        </w:rPr>
        <w:t>g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 (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H</m:t>
        </m:r>
      </m:oMath>
      <w:r w:rsidR="0052194B" w:rsidRPr="00727C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 w:rsidR="0052194B" w:rsidRPr="00727C3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E719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- 890kJ/mol</w:t>
      </w:r>
    </w:p>
    <w:p w:rsidR="000E7193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0E7193" w:rsidRPr="00727C36">
        <w:rPr>
          <w:rFonts w:ascii="Times New Roman" w:hAnsi="Times New Roman" w:cs="Times New Roman"/>
          <w:sz w:val="24"/>
          <w:szCs w:val="24"/>
        </w:rPr>
        <w:t>Use an energy cycle diagram to calculate the heat of formation of methane</w:t>
      </w:r>
      <w:r w:rsidR="00F66870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0E7193" w:rsidRPr="00727C36">
        <w:rPr>
          <w:rFonts w:ascii="Times New Roman" w:hAnsi="Times New Roman" w:cs="Times New Roman"/>
          <w:sz w:val="24"/>
          <w:szCs w:val="24"/>
        </w:rPr>
        <w:t>(3 marks)</w:t>
      </w:r>
    </w:p>
    <w:p w:rsidR="000E7193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66870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72B2" w:rsidRPr="00727C36" w:rsidRDefault="000E7193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Describe how the pH of the soil sample can be determined in the laboratory</w:t>
      </w:r>
      <w:r w:rsidR="00F66870">
        <w:rPr>
          <w:rFonts w:ascii="Times New Roman" w:hAnsi="Times New Roman" w:cs="Times New Roman"/>
          <w:sz w:val="24"/>
          <w:szCs w:val="24"/>
        </w:rPr>
        <w:t>.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46521E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7193" w:rsidRPr="00727C36" w:rsidRDefault="000E7193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During the electrolysis of aqueous silver nitrate, a current of 5.0A was passed through the electr</w:t>
      </w:r>
      <w:r w:rsidR="0052194B" w:rsidRPr="00727C36">
        <w:rPr>
          <w:rFonts w:ascii="Times New Roman" w:hAnsi="Times New Roman" w:cs="Times New Roman"/>
          <w:sz w:val="24"/>
          <w:szCs w:val="24"/>
        </w:rPr>
        <w:t>olyte for 3 hours.</w:t>
      </w:r>
    </w:p>
    <w:p w:rsidR="0052194B" w:rsidRPr="00727C36" w:rsidRDefault="005219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Write the equation for reaction which took place at the anode. 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46521E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52194B" w:rsidRPr="00727C36" w:rsidRDefault="0052194B" w:rsidP="009D5C5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Calculate the mass of</w:t>
      </w:r>
      <w:r w:rsidR="00F66870">
        <w:rPr>
          <w:rFonts w:ascii="Times New Roman" w:hAnsi="Times New Roman" w:cs="Times New Roman"/>
          <w:sz w:val="24"/>
          <w:szCs w:val="24"/>
        </w:rPr>
        <w:t xml:space="preserve"> silver deposited. (Ag = 108, 1</w:t>
      </w:r>
      <w:r w:rsidRPr="00727C36">
        <w:rPr>
          <w:rFonts w:ascii="Times New Roman" w:hAnsi="Times New Roman" w:cs="Times New Roman"/>
          <w:sz w:val="24"/>
          <w:szCs w:val="24"/>
        </w:rPr>
        <w:t xml:space="preserve">F = </w:t>
      </w:r>
      <w:r w:rsidR="001557BF" w:rsidRPr="00727C36">
        <w:rPr>
          <w:rFonts w:ascii="Times New Roman" w:hAnsi="Times New Roman" w:cs="Times New Roman"/>
          <w:sz w:val="24"/>
          <w:szCs w:val="24"/>
        </w:rPr>
        <w:t>96500C)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52194B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382F" w:rsidRDefault="0075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94B" w:rsidRPr="00727C36" w:rsidRDefault="0052194B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The table below show</w:t>
      </w:r>
      <w:r w:rsidR="00F66870">
        <w:rPr>
          <w:rFonts w:ascii="Times New Roman" w:hAnsi="Times New Roman" w:cs="Times New Roman"/>
          <w:sz w:val="24"/>
          <w:szCs w:val="24"/>
        </w:rPr>
        <w:t>s</w:t>
      </w:r>
      <w:r w:rsidR="00A704C9" w:rsidRPr="00727C36">
        <w:rPr>
          <w:rFonts w:ascii="Times New Roman" w:hAnsi="Times New Roman" w:cs="Times New Roman"/>
          <w:sz w:val="24"/>
          <w:szCs w:val="24"/>
        </w:rPr>
        <w:t xml:space="preserve"> the number of valence electrons of the elements P,Q and R</w:t>
      </w:r>
      <w:r w:rsidR="00F668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43"/>
        <w:gridCol w:w="1181"/>
        <w:gridCol w:w="1181"/>
        <w:gridCol w:w="1182"/>
      </w:tblGrid>
      <w:tr w:rsidR="00A704C9" w:rsidRPr="00727C36" w:rsidTr="00902CFB">
        <w:tc>
          <w:tcPr>
            <w:tcW w:w="3543" w:type="dxa"/>
          </w:tcPr>
          <w:p w:rsidR="00A704C9" w:rsidRPr="00727C36" w:rsidRDefault="00A704C9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182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704C9" w:rsidRPr="00727C36" w:rsidTr="00902CFB">
        <w:tc>
          <w:tcPr>
            <w:tcW w:w="3543" w:type="dxa"/>
          </w:tcPr>
          <w:p w:rsidR="00A704C9" w:rsidRPr="00727C36" w:rsidRDefault="00A704C9" w:rsidP="009D5C5C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Number of valence electrons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A704C9" w:rsidRPr="00727C36" w:rsidRDefault="00A704C9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5C5C" w:rsidRPr="0075382F" w:rsidRDefault="009D5C5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A704C9" w:rsidRPr="00727C36" w:rsidRDefault="00A704C9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Explain why P and R would not </w:t>
      </w:r>
      <w:r w:rsidR="0075382F">
        <w:rPr>
          <w:rFonts w:ascii="Times New Roman" w:hAnsi="Times New Roman" w:cs="Times New Roman"/>
          <w:sz w:val="24"/>
          <w:szCs w:val="24"/>
        </w:rPr>
        <w:t xml:space="preserve">be </w:t>
      </w:r>
      <w:r w:rsidRPr="00727C36">
        <w:rPr>
          <w:rFonts w:ascii="Times New Roman" w:hAnsi="Times New Roman" w:cs="Times New Roman"/>
          <w:sz w:val="24"/>
          <w:szCs w:val="24"/>
        </w:rPr>
        <w:t>expected to form a compound</w:t>
      </w:r>
      <w:r w:rsidR="00902CFB">
        <w:rPr>
          <w:rFonts w:ascii="Times New Roman" w:hAnsi="Times New Roman" w:cs="Times New Roman"/>
          <w:sz w:val="24"/>
          <w:szCs w:val="24"/>
        </w:rPr>
        <w:t>.</w:t>
      </w:r>
      <w:r w:rsidR="00902CFB">
        <w:rPr>
          <w:rFonts w:ascii="Times New Roman" w:hAnsi="Times New Roman" w:cs="Times New Roman"/>
          <w:sz w:val="24"/>
          <w:szCs w:val="24"/>
        </w:rPr>
        <w:tab/>
      </w:r>
      <w:r w:rsidR="00902CFB">
        <w:rPr>
          <w:rFonts w:ascii="Times New Roman" w:hAnsi="Times New Roman" w:cs="Times New Roman"/>
          <w:sz w:val="24"/>
          <w:szCs w:val="24"/>
        </w:rPr>
        <w:tab/>
      </w:r>
      <w:r w:rsidR="00902CFB">
        <w:rPr>
          <w:rFonts w:ascii="Times New Roman" w:hAnsi="Times New Roman" w:cs="Times New Roman"/>
          <w:sz w:val="24"/>
          <w:szCs w:val="24"/>
        </w:rPr>
        <w:tab/>
      </w:r>
      <w:r w:rsidR="0075382F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46521E" w:rsidRPr="00727C36" w:rsidRDefault="0046521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A704C9" w:rsidRPr="00727C36" w:rsidRDefault="00A704C9" w:rsidP="009203D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Write an equation to show the effect of heat on the carbonate of R</w:t>
      </w:r>
      <w:r w:rsidR="009203D0">
        <w:rPr>
          <w:rFonts w:ascii="Times New Roman" w:hAnsi="Times New Roman" w:cs="Times New Roman"/>
          <w:sz w:val="24"/>
          <w:szCs w:val="24"/>
        </w:rPr>
        <w:t>.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mark)</w:t>
      </w:r>
      <w:r w:rsidR="0046521E" w:rsidRPr="00727C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A704C9" w:rsidRDefault="00A704C9" w:rsidP="009203D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c)</w:t>
      </w:r>
      <w:r w:rsidRPr="00727C36">
        <w:rPr>
          <w:rFonts w:ascii="Times New Roman" w:hAnsi="Times New Roman" w:cs="Times New Roman"/>
          <w:sz w:val="24"/>
          <w:szCs w:val="24"/>
        </w:rPr>
        <w:tab/>
        <w:t>Write the formula for the most stable ion of Q</w:t>
      </w:r>
      <w:r w:rsidR="009203D0">
        <w:rPr>
          <w:rFonts w:ascii="Times New Roman" w:hAnsi="Times New Roman" w:cs="Times New Roman"/>
          <w:sz w:val="24"/>
          <w:szCs w:val="24"/>
        </w:rPr>
        <w:t>.</w:t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="0046521E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mark)</w:t>
      </w:r>
      <w:r w:rsidR="0046521E" w:rsidRPr="00727C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557BF" w:rsidRDefault="00A704C9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Copper is listed on the periodic table as having a relative atomic mass of 63.55. Two isotopes of </w:t>
      </w:r>
    </w:p>
    <w:p w:rsidR="001557BF" w:rsidRDefault="00A704C9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copper exist with relative masses of 62.93 and 64.93. Find the percentage abundance of each isotope. </w:t>
      </w:r>
    </w:p>
    <w:p w:rsidR="00A704C9" w:rsidRDefault="001557BF" w:rsidP="001557B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4C9" w:rsidRPr="00727C36">
        <w:rPr>
          <w:rFonts w:ascii="Times New Roman" w:hAnsi="Times New Roman" w:cs="Times New Roman"/>
          <w:sz w:val="24"/>
          <w:szCs w:val="24"/>
        </w:rPr>
        <w:t xml:space="preserve">(2marks) </w:t>
      </w:r>
      <w:r w:rsidR="0046521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117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6521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D5C5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5382F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04C9" w:rsidRPr="00727C36" w:rsidRDefault="004E4476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In an experiment, soap solution was added to three separate samples of water. The table below shows the volumes of soap solution required to form lather with 100cm</w:t>
      </w:r>
      <w:r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7C36">
        <w:rPr>
          <w:rFonts w:ascii="Times New Roman" w:hAnsi="Times New Roman" w:cs="Times New Roman"/>
          <w:sz w:val="24"/>
          <w:szCs w:val="24"/>
        </w:rPr>
        <w:t xml:space="preserve"> of each sample of water before and after boiling.</w:t>
      </w:r>
    </w:p>
    <w:tbl>
      <w:tblPr>
        <w:tblStyle w:val="TableGrid"/>
        <w:tblW w:w="8470" w:type="dxa"/>
        <w:tblInd w:w="534" w:type="dxa"/>
        <w:tblLook w:val="04A0"/>
      </w:tblPr>
      <w:tblGrid>
        <w:gridCol w:w="4785"/>
        <w:gridCol w:w="1134"/>
        <w:gridCol w:w="1275"/>
        <w:gridCol w:w="1276"/>
      </w:tblGrid>
      <w:tr w:rsidR="0046521E" w:rsidRPr="00727C36" w:rsidTr="00902CFB">
        <w:tc>
          <w:tcPr>
            <w:tcW w:w="4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ample 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ample 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ample III</w:t>
            </w:r>
          </w:p>
        </w:tc>
      </w:tr>
      <w:tr w:rsidR="0046521E" w:rsidRPr="00727C36" w:rsidTr="00902CFB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Volume of soap before water is boiled (cm</w:t>
            </w:r>
            <w:r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46521E" w:rsidRPr="00727C36" w:rsidTr="00902CFB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46521E" w:rsidP="009D5C5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Volume of soap after water is boiled cm</w:t>
            </w:r>
            <w:r w:rsidRPr="00727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F25BEC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F25BEC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1E" w:rsidRPr="00727C36" w:rsidRDefault="00F25BEC" w:rsidP="00902CFB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:rsidR="009D5C5C" w:rsidRDefault="009D5C5C" w:rsidP="009D5C5C">
      <w:pPr>
        <w:pStyle w:val="ListParagraph"/>
        <w:tabs>
          <w:tab w:val="left" w:pos="426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521E" w:rsidRPr="00727C36" w:rsidRDefault="00F25BEC" w:rsidP="00727C3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Which water is likely to be soft? Explain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25BEC" w:rsidRPr="00727C36" w:rsidRDefault="009D5C5C" w:rsidP="00727C36">
      <w:p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BEC" w:rsidRPr="00727C36" w:rsidRDefault="00F25BEC" w:rsidP="00727C3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Explain the change in volume of soap solution used in sample III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D5C5C" w:rsidRDefault="009D5C5C" w:rsidP="00727C36">
      <w:pPr>
        <w:pStyle w:val="ListParagraph"/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0B3E" w:rsidRDefault="004E4476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What volume of 0.5M hydrochloric a</w:t>
      </w:r>
      <w:r w:rsidR="00902CFB">
        <w:rPr>
          <w:rFonts w:ascii="Times New Roman" w:hAnsi="Times New Roman" w:cs="Times New Roman"/>
          <w:sz w:val="24"/>
          <w:szCs w:val="24"/>
        </w:rPr>
        <w:t>ci</w:t>
      </w:r>
      <w:r w:rsidRPr="00727C36">
        <w:rPr>
          <w:rFonts w:ascii="Times New Roman" w:hAnsi="Times New Roman" w:cs="Times New Roman"/>
          <w:sz w:val="24"/>
          <w:szCs w:val="24"/>
        </w:rPr>
        <w:t>d solution will neutralize 20cm</w:t>
      </w:r>
      <w:r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7C36">
        <w:rPr>
          <w:rFonts w:ascii="Times New Roman" w:hAnsi="Times New Roman" w:cs="Times New Roman"/>
          <w:sz w:val="24"/>
          <w:szCs w:val="24"/>
        </w:rPr>
        <w:t xml:space="preserve"> solution </w:t>
      </w:r>
      <w:r w:rsidR="00902CFB">
        <w:rPr>
          <w:rFonts w:ascii="Times New Roman" w:hAnsi="Times New Roman" w:cs="Times New Roman"/>
          <w:sz w:val="24"/>
          <w:szCs w:val="24"/>
        </w:rPr>
        <w:t xml:space="preserve">of sodium </w:t>
      </w:r>
      <w:r w:rsidRPr="00727C36">
        <w:rPr>
          <w:rFonts w:ascii="Times New Roman" w:hAnsi="Times New Roman" w:cs="Times New Roman"/>
          <w:sz w:val="24"/>
          <w:szCs w:val="24"/>
        </w:rPr>
        <w:t xml:space="preserve">carbonate containing 5.3g of anhydrous sodium carbonate per litre of solution? </w:t>
      </w:r>
    </w:p>
    <w:p w:rsidR="004E4476" w:rsidRPr="00727C36" w:rsidRDefault="004E4476" w:rsidP="00B40B3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(Na = 23.0, C = 12.0, O = 16.0, H = 1.0, Cl = 35.5)</w:t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F25BEC" w:rsidRDefault="00B40B3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117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25BEC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04C9" w:rsidRPr="00727C36" w:rsidRDefault="004E4476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3.1g of an organic compound containing carbon hydrogen and oxygen only produced 4.4g of carbon (IV) and 2.0g of water on complete combustion. </w:t>
      </w:r>
    </w:p>
    <w:p w:rsidR="004E4476" w:rsidRPr="00727C36" w:rsidRDefault="004E447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Determine its empirical formula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F25BEC" w:rsidRPr="00727C36" w:rsidRDefault="00F25BE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476" w:rsidRPr="00727C36" w:rsidRDefault="004E4476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="0069136D" w:rsidRPr="00727C36">
        <w:rPr>
          <w:rFonts w:ascii="Times New Roman" w:hAnsi="Times New Roman" w:cs="Times New Roman"/>
          <w:sz w:val="24"/>
          <w:szCs w:val="24"/>
        </w:rPr>
        <w:t>its molecular formula if its formula mass is 62</w:t>
      </w:r>
      <w:r w:rsidR="005E1117">
        <w:rPr>
          <w:rFonts w:ascii="Times New Roman" w:hAnsi="Times New Roman" w:cs="Times New Roman"/>
          <w:sz w:val="24"/>
          <w:szCs w:val="24"/>
        </w:rPr>
        <w:t>.</w:t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F25BEC" w:rsidRPr="00727C36">
        <w:rPr>
          <w:rFonts w:ascii="Times New Roman" w:hAnsi="Times New Roman" w:cs="Times New Roman"/>
          <w:sz w:val="24"/>
          <w:szCs w:val="24"/>
        </w:rPr>
        <w:tab/>
      </w:r>
      <w:r w:rsidR="0069136D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75382F" w:rsidRDefault="00F25BE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5382F" w:rsidRPr="00727C36" w:rsidRDefault="0075382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48E4" w:rsidRPr="00727C36" w:rsidRDefault="0069136D" w:rsidP="001557B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 mixture contains sodium chloride, sugar and camphor. The table below shows the solubility of three solids in different liquid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10"/>
        <w:gridCol w:w="1417"/>
        <w:gridCol w:w="1418"/>
        <w:gridCol w:w="1843"/>
      </w:tblGrid>
      <w:tr w:rsidR="001E0582" w:rsidRPr="00727C36" w:rsidTr="00B40B3E">
        <w:tc>
          <w:tcPr>
            <w:tcW w:w="2410" w:type="dxa"/>
          </w:tcPr>
          <w:p w:rsidR="001E0582" w:rsidRPr="00727C36" w:rsidRDefault="00FC111F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1F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>
                <v:line id="Straight Connector 1" o:spid="_x0000_s1033" style="position:absolute;left:0;text-align:left;z-index:251659264;visibility:visible;mso-width-relative:margin;mso-height-relative:margin" from="-4pt,-.2pt" to="114.9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" strokecolor="black [3040]"/>
              </w:pict>
            </w:r>
            <w:r w:rsidR="001E0582"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Liquid </w:t>
            </w:r>
          </w:p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</w:p>
        </w:tc>
        <w:tc>
          <w:tcPr>
            <w:tcW w:w="1417" w:type="dxa"/>
            <w:vAlign w:val="center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418" w:type="dxa"/>
            <w:vAlign w:val="center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  <w:tc>
          <w:tcPr>
            <w:tcW w:w="1843" w:type="dxa"/>
            <w:vAlign w:val="center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 xml:space="preserve">Ether </w:t>
            </w:r>
          </w:p>
        </w:tc>
      </w:tr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dium chloride</w:t>
            </w:r>
          </w:p>
        </w:tc>
        <w:tc>
          <w:tcPr>
            <w:tcW w:w="1417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418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1843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</w:tr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Camphor</w:t>
            </w:r>
          </w:p>
        </w:tc>
        <w:tc>
          <w:tcPr>
            <w:tcW w:w="1417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418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1843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Very soluble</w:t>
            </w:r>
          </w:p>
        </w:tc>
      </w:tr>
      <w:tr w:rsidR="001E0582" w:rsidRPr="00727C36" w:rsidTr="00B40B3E">
        <w:tc>
          <w:tcPr>
            <w:tcW w:w="2410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417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418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843" w:type="dxa"/>
          </w:tcPr>
          <w:p w:rsidR="001E0582" w:rsidRPr="00727C36" w:rsidRDefault="001E0582" w:rsidP="00B40B3E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36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</w:tr>
    </w:tbl>
    <w:p w:rsidR="00F25BEC" w:rsidRPr="00727C36" w:rsidRDefault="00F25BEC" w:rsidP="00B40B3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136D" w:rsidRPr="00727C36" w:rsidRDefault="00F25BEC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69136D" w:rsidRPr="00727C36">
        <w:rPr>
          <w:rFonts w:ascii="Times New Roman" w:hAnsi="Times New Roman" w:cs="Times New Roman"/>
          <w:sz w:val="24"/>
          <w:szCs w:val="24"/>
        </w:rPr>
        <w:t>Explain how sugar can be obtained from a mixture of the three</w:t>
      </w:r>
      <w:r w:rsidR="00400C27">
        <w:rPr>
          <w:rFonts w:ascii="Times New Roman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69136D" w:rsidRPr="00727C36">
        <w:rPr>
          <w:rFonts w:ascii="Times New Roman" w:hAnsi="Times New Roman" w:cs="Times New Roman"/>
          <w:sz w:val="24"/>
          <w:szCs w:val="24"/>
        </w:rPr>
        <w:t>(3 marks)</w:t>
      </w:r>
    </w:p>
    <w:p w:rsidR="0069136D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36D" w:rsidRPr="00727C36" w:rsidRDefault="0069136D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In the industrial preparation of oxygen, state:</w:t>
      </w:r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How dust particles are removed from air</w:t>
      </w:r>
      <w:r w:rsidR="00400C27">
        <w:rPr>
          <w:rFonts w:ascii="Times New Roman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E0582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Why CO</w:t>
      </w:r>
      <w:r w:rsidRPr="00727C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7C36">
        <w:rPr>
          <w:rFonts w:ascii="Times New Roman" w:hAnsi="Times New Roman" w:cs="Times New Roman"/>
          <w:sz w:val="24"/>
          <w:szCs w:val="24"/>
        </w:rPr>
        <w:t xml:space="preserve"> is removed before the mixture is cooled to -2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400C2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27C36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1E0582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1557BF" w:rsidRPr="00727C36" w:rsidRDefault="001557B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136D" w:rsidRPr="00727C36" w:rsidRDefault="0069136D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 beaker contained 75.0cm</w:t>
      </w:r>
      <w:r w:rsidRPr="00727C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7C36">
        <w:rPr>
          <w:rFonts w:ascii="Times New Roman" w:hAnsi="Times New Roman" w:cs="Times New Roman"/>
          <w:sz w:val="24"/>
          <w:szCs w:val="24"/>
        </w:rPr>
        <w:t xml:space="preserve"> of aqueous copper (II) sulphate at 23.7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727C36">
        <w:rPr>
          <w:rFonts w:ascii="Times New Roman" w:eastAsiaTheme="minorEastAsia" w:hAnsi="Times New Roman" w:cs="Times New Roman"/>
          <w:sz w:val="24"/>
          <w:szCs w:val="24"/>
        </w:rPr>
        <w:t>. When scrap iron metal was added to the solution the temperature rose to 29.3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Write an ionic equation for the reaction that took place</w:t>
      </w:r>
      <w:r w:rsidR="00400C27">
        <w:rPr>
          <w:rFonts w:ascii="Times New Roman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E0582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69136D" w:rsidRPr="00727C36" w:rsidRDefault="0069136D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b)</w:t>
      </w:r>
      <w:r w:rsidRPr="00727C36">
        <w:rPr>
          <w:rFonts w:ascii="Times New Roman" w:hAnsi="Times New Roman" w:cs="Times New Roman"/>
          <w:sz w:val="24"/>
          <w:szCs w:val="24"/>
        </w:rPr>
        <w:tab/>
        <w:t>Given that mass of copper deposited was 5.83g</w:t>
      </w:r>
      <w:r w:rsidR="00902CFB">
        <w:rPr>
          <w:rFonts w:ascii="Times New Roman" w:hAnsi="Times New Roman" w:cs="Times New Roman"/>
          <w:sz w:val="24"/>
          <w:szCs w:val="24"/>
        </w:rPr>
        <w:t>,</w:t>
      </w:r>
      <w:r w:rsidRPr="00727C36">
        <w:rPr>
          <w:rFonts w:ascii="Times New Roman" w:hAnsi="Times New Roman" w:cs="Times New Roman"/>
          <w:sz w:val="24"/>
          <w:szCs w:val="24"/>
        </w:rPr>
        <w:t xml:space="preserve"> Calculate the molar enthalpy change in kJ/mol. (specific heat capacity</w:t>
      </w:r>
      <w:r w:rsidR="00162733" w:rsidRPr="00727C36">
        <w:rPr>
          <w:rFonts w:ascii="Times New Roman" w:hAnsi="Times New Roman" w:cs="Times New Roman"/>
          <w:sz w:val="24"/>
          <w:szCs w:val="24"/>
        </w:rPr>
        <w:t xml:space="preserve"> of solution = 4.2J/g/K, density of solution = 1.0g /cm</w:t>
      </w:r>
      <w:r w:rsidR="00902CFB" w:rsidRPr="00902C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62733" w:rsidRPr="00727C36">
        <w:rPr>
          <w:rFonts w:ascii="Times New Roman" w:hAnsi="Times New Roman" w:cs="Times New Roman"/>
          <w:sz w:val="24"/>
          <w:szCs w:val="24"/>
        </w:rPr>
        <w:t>, Cu = 63.5</w:t>
      </w:r>
      <w:r w:rsidRPr="00727C36">
        <w:rPr>
          <w:rFonts w:ascii="Times New Roman" w:hAnsi="Times New Roman" w:cs="Times New Roman"/>
          <w:sz w:val="24"/>
          <w:szCs w:val="24"/>
        </w:rPr>
        <w:t>)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162733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F12A4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557BF" w:rsidRPr="00727C36" w:rsidRDefault="001557B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136D" w:rsidRPr="00727C36" w:rsidRDefault="00162733" w:rsidP="00902CFB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State the Charles</w:t>
      </w:r>
      <w:r w:rsidR="00902CFB">
        <w:rPr>
          <w:rFonts w:ascii="Times New Roman" w:hAnsi="Times New Roman" w:cs="Times New Roman"/>
          <w:sz w:val="24"/>
          <w:szCs w:val="24"/>
        </w:rPr>
        <w:t>’</w:t>
      </w:r>
      <w:r w:rsidRPr="00727C36">
        <w:rPr>
          <w:rFonts w:ascii="Times New Roman" w:hAnsi="Times New Roman" w:cs="Times New Roman"/>
          <w:sz w:val="24"/>
          <w:szCs w:val="24"/>
        </w:rPr>
        <w:t xml:space="preserve"> law.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1mark)</w:t>
      </w:r>
      <w:r w:rsidR="001E0582" w:rsidRPr="00727C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F12A4B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b)</w:t>
      </w:r>
      <w:r w:rsidR="00162733" w:rsidRPr="00727C36">
        <w:rPr>
          <w:rFonts w:ascii="Times New Roman" w:hAnsi="Times New Roman" w:cs="Times New Roman"/>
          <w:sz w:val="24"/>
          <w:szCs w:val="24"/>
        </w:rPr>
        <w:tab/>
        <w:t>The volume of a sample of nitrogen gas at a temperature of</w:t>
      </w:r>
      <w:r w:rsidR="00162733" w:rsidRPr="00F12A4B">
        <w:rPr>
          <w:rFonts w:ascii="Times New Roman" w:hAnsi="Times New Roman" w:cs="Times New Roman"/>
          <w:sz w:val="24"/>
          <w:szCs w:val="24"/>
        </w:rPr>
        <w:t xml:space="preserve"> 18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℃ and 1.0×10</m:t>
        </m:r>
      </m:oMath>
      <w:r w:rsidR="00162733" w:rsidRPr="00F12A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162733" w:rsidRPr="00F12A4B">
        <w:rPr>
          <w:rFonts w:ascii="Times New Roman" w:eastAsiaTheme="minorEastAsia" w:hAnsi="Times New Roman" w:cs="Times New Roman"/>
          <w:sz w:val="24"/>
          <w:szCs w:val="24"/>
        </w:rPr>
        <w:t xml:space="preserve"> Pascal’s was </w:t>
      </w:r>
    </w:p>
    <w:p w:rsidR="00F12A4B" w:rsidRDefault="00F12A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62733" w:rsidRPr="00F12A4B">
        <w:rPr>
          <w:rFonts w:ascii="Times New Roman" w:eastAsiaTheme="minorEastAsia" w:hAnsi="Times New Roman" w:cs="Times New Roman"/>
          <w:sz w:val="24"/>
          <w:szCs w:val="24"/>
        </w:rPr>
        <w:t xml:space="preserve">3.5 x </w:t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. Calculate the temperature at which the volume of the gas would be 2.8 </w:t>
      </w:r>
      <w:r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</w:p>
    <w:p w:rsidR="00162733" w:rsidRPr="00727C36" w:rsidRDefault="00F12A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1.0 </w:t>
      </w:r>
      <w:r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Pascal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E0582" w:rsidRPr="00727C36">
        <w:rPr>
          <w:rFonts w:ascii="Times New Roman" w:eastAsiaTheme="minorEastAsia" w:hAnsi="Times New Roman" w:cs="Times New Roman"/>
          <w:sz w:val="24"/>
          <w:szCs w:val="24"/>
        </w:rPr>
        <w:tab/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02CF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2733" w:rsidRPr="00727C36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162733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A4B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40B3E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62733" w:rsidRPr="00727C36" w:rsidRDefault="00162733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27C36">
        <w:rPr>
          <w:rFonts w:ascii="Times New Roman" w:hAnsi="Times New Roman" w:cs="Times New Roman"/>
          <w:sz w:val="24"/>
          <w:szCs w:val="24"/>
        </w:rPr>
        <w:tab/>
        <w:t>When brine is electrolyzed using inert electrodes, chlorine gas is liberated at the anode instead of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 xml:space="preserve">oxygen. Explain this observation. </w:t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2 marks)</w:t>
      </w:r>
    </w:p>
    <w:p w:rsidR="001E0582" w:rsidRPr="00727C36" w:rsidRDefault="00B40B3E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733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b)</w:t>
      </w:r>
      <w:r w:rsidR="00162733" w:rsidRPr="00727C36">
        <w:rPr>
          <w:rFonts w:ascii="Times New Roman" w:hAnsi="Times New Roman" w:cs="Times New Roman"/>
          <w:sz w:val="24"/>
          <w:szCs w:val="24"/>
        </w:rPr>
        <w:tab/>
        <w:t>Name the product formed at the cathode</w:t>
      </w:r>
      <w:r w:rsidR="00F12A4B">
        <w:rPr>
          <w:rFonts w:ascii="Times New Roman" w:hAnsi="Times New Roman" w:cs="Times New Roman"/>
          <w:sz w:val="24"/>
          <w:szCs w:val="24"/>
        </w:rPr>
        <w:t>.</w:t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ab/>
      </w:r>
      <w:r w:rsidR="00162733" w:rsidRPr="00727C36">
        <w:rPr>
          <w:rFonts w:ascii="Times New Roman" w:hAnsi="Times New Roman" w:cs="Times New Roman"/>
          <w:sz w:val="24"/>
          <w:szCs w:val="24"/>
        </w:rPr>
        <w:t>(1 mark)</w:t>
      </w:r>
    </w:p>
    <w:p w:rsidR="001E0582" w:rsidRDefault="00F12A4B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582" w:rsidRPr="00727C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557BF" w:rsidRPr="00727C36" w:rsidRDefault="001557BF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2733" w:rsidRPr="00727C36" w:rsidRDefault="00162733" w:rsidP="00727C36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 xml:space="preserve">Describe how the percentage mass of copper in copper carbonate can be determined. </w:t>
      </w:r>
      <w:r w:rsidR="00B40B3E">
        <w:rPr>
          <w:rFonts w:ascii="Times New Roman" w:hAnsi="Times New Roman" w:cs="Times New Roman"/>
          <w:sz w:val="24"/>
          <w:szCs w:val="24"/>
        </w:rPr>
        <w:tab/>
      </w:r>
      <w:r w:rsidR="00B40B3E">
        <w:rPr>
          <w:rFonts w:ascii="Times New Roman" w:hAnsi="Times New Roman" w:cs="Times New Roman"/>
          <w:sz w:val="24"/>
          <w:szCs w:val="24"/>
        </w:rPr>
        <w:tab/>
      </w:r>
      <w:r w:rsidRPr="00727C36">
        <w:rPr>
          <w:rFonts w:ascii="Times New Roman" w:hAnsi="Times New Roman" w:cs="Times New Roman"/>
          <w:sz w:val="24"/>
          <w:szCs w:val="24"/>
        </w:rPr>
        <w:t>(3 marks)</w:t>
      </w:r>
    </w:p>
    <w:p w:rsidR="0069136D" w:rsidRPr="00727C36" w:rsidRDefault="001E0582" w:rsidP="00727C3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C3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9136D" w:rsidRPr="00727C36" w:rsidSect="00E80244">
      <w:headerReference w:type="default" r:id="rId22"/>
      <w:footerReference w:type="default" r:id="rId23"/>
      <w:footerReference w:type="first" r:id="rId24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D2" w:rsidRDefault="000656D2" w:rsidP="008D712B">
      <w:pPr>
        <w:spacing w:after="0" w:line="240" w:lineRule="auto"/>
      </w:pPr>
      <w:r>
        <w:separator/>
      </w:r>
    </w:p>
  </w:endnote>
  <w:endnote w:type="continuationSeparator" w:id="1">
    <w:p w:rsidR="000656D2" w:rsidRDefault="000656D2" w:rsidP="008D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 Demi" w:hAnsi="Berlin Sans FB Demi"/>
      </w:rPr>
      <w:id w:val="-519008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12B" w:rsidRPr="008D712B" w:rsidRDefault="008D712B" w:rsidP="00E80244">
        <w:pPr>
          <w:pStyle w:val="Footer"/>
          <w:tabs>
            <w:tab w:val="clear" w:pos="9026"/>
            <w:tab w:val="right" w:pos="10490"/>
          </w:tabs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ab/>
        </w:r>
        <w:r w:rsidR="00FC111F" w:rsidRPr="008D712B">
          <w:rPr>
            <w:rFonts w:ascii="Berlin Sans FB Demi" w:hAnsi="Berlin Sans FB Demi"/>
          </w:rPr>
          <w:fldChar w:fldCharType="begin"/>
        </w:r>
        <w:r w:rsidRPr="008D712B">
          <w:rPr>
            <w:rFonts w:ascii="Berlin Sans FB Demi" w:hAnsi="Berlin Sans FB Demi"/>
          </w:rPr>
          <w:instrText xml:space="preserve"> PAGE   \* MERGEFORMAT </w:instrText>
        </w:r>
        <w:r w:rsidR="00FC111F" w:rsidRPr="008D712B">
          <w:rPr>
            <w:rFonts w:ascii="Berlin Sans FB Demi" w:hAnsi="Berlin Sans FB Demi"/>
          </w:rPr>
          <w:fldChar w:fldCharType="separate"/>
        </w:r>
        <w:r w:rsidR="00341590">
          <w:rPr>
            <w:rFonts w:ascii="Berlin Sans FB Demi" w:hAnsi="Berlin Sans FB Demi"/>
            <w:noProof/>
          </w:rPr>
          <w:t>12</w:t>
        </w:r>
        <w:r w:rsidR="00FC111F" w:rsidRPr="008D712B">
          <w:rPr>
            <w:rFonts w:ascii="Berlin Sans FB Demi" w:hAnsi="Berlin Sans FB Demi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5" w:rsidRPr="00AA61ED" w:rsidRDefault="00375A45" w:rsidP="00375A45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D2" w:rsidRDefault="000656D2" w:rsidP="008D712B">
      <w:pPr>
        <w:spacing w:after="0" w:line="240" w:lineRule="auto"/>
      </w:pPr>
      <w:r>
        <w:separator/>
      </w:r>
    </w:p>
  </w:footnote>
  <w:footnote w:type="continuationSeparator" w:id="1">
    <w:p w:rsidR="000656D2" w:rsidRDefault="000656D2" w:rsidP="008D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2B" w:rsidRPr="00375A45" w:rsidRDefault="008D712B" w:rsidP="00375A45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  <w:lang w:val="en-GB"/>
      </w:rPr>
    </w:pPr>
    <w:r>
      <w:rPr>
        <w:rFonts w:ascii="Berlin Sans FB Demi" w:hAnsi="Berlin Sans FB Demi"/>
        <w:i/>
        <w:lang w:val="en-GB"/>
      </w:rPr>
      <w:tab/>
    </w:r>
    <w:r>
      <w:rPr>
        <w:rFonts w:ascii="Berlin Sans FB Demi" w:hAnsi="Berlin Sans FB Demi"/>
        <w:i/>
        <w:lang w:val="en-GB"/>
      </w:rPr>
      <w:tab/>
    </w:r>
    <w:r w:rsidRPr="00375A45">
      <w:rPr>
        <w:rFonts w:ascii="Berlin Sans FB Demi" w:hAnsi="Berlin Sans FB Demi"/>
        <w:sz w:val="16"/>
        <w:szCs w:val="16"/>
        <w:lang w:val="en-GB"/>
      </w:rPr>
      <w:t xml:space="preserve">                                                                 233/1 Chemistry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D29"/>
    <w:multiLevelType w:val="hybridMultilevel"/>
    <w:tmpl w:val="A7A4C768"/>
    <w:lvl w:ilvl="0" w:tplc="1996F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9D7CAA"/>
    <w:multiLevelType w:val="hybridMultilevel"/>
    <w:tmpl w:val="B88C6E72"/>
    <w:lvl w:ilvl="0" w:tplc="44361C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957CD"/>
    <w:multiLevelType w:val="hybridMultilevel"/>
    <w:tmpl w:val="2C3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1F4C"/>
    <w:multiLevelType w:val="hybridMultilevel"/>
    <w:tmpl w:val="896A1692"/>
    <w:lvl w:ilvl="0" w:tplc="FC6E95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4B60A9"/>
    <w:multiLevelType w:val="hybridMultilevel"/>
    <w:tmpl w:val="190E8662"/>
    <w:lvl w:ilvl="0" w:tplc="A8287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F75D24"/>
    <w:multiLevelType w:val="hybridMultilevel"/>
    <w:tmpl w:val="FD8EB680"/>
    <w:lvl w:ilvl="0" w:tplc="0E924F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462B66"/>
    <w:multiLevelType w:val="hybridMultilevel"/>
    <w:tmpl w:val="7F5EA664"/>
    <w:lvl w:ilvl="0" w:tplc="638456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0765AF"/>
    <w:multiLevelType w:val="hybridMultilevel"/>
    <w:tmpl w:val="878EBB9C"/>
    <w:lvl w:ilvl="0" w:tplc="C69AA40A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91A37"/>
    <w:multiLevelType w:val="hybridMultilevel"/>
    <w:tmpl w:val="31F01B64"/>
    <w:lvl w:ilvl="0" w:tplc="7366A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065347"/>
    <w:multiLevelType w:val="hybridMultilevel"/>
    <w:tmpl w:val="F9BC615A"/>
    <w:lvl w:ilvl="0" w:tplc="8F869920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93720F"/>
    <w:multiLevelType w:val="hybridMultilevel"/>
    <w:tmpl w:val="11124184"/>
    <w:lvl w:ilvl="0" w:tplc="25CC70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7571E8"/>
    <w:multiLevelType w:val="hybridMultilevel"/>
    <w:tmpl w:val="748ED7B2"/>
    <w:lvl w:ilvl="0" w:tplc="829E6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A26"/>
    <w:rsid w:val="00007186"/>
    <w:rsid w:val="000332FD"/>
    <w:rsid w:val="000548E4"/>
    <w:rsid w:val="000656D2"/>
    <w:rsid w:val="000D3908"/>
    <w:rsid w:val="000E7193"/>
    <w:rsid w:val="000F2574"/>
    <w:rsid w:val="001022D4"/>
    <w:rsid w:val="001150DA"/>
    <w:rsid w:val="00135470"/>
    <w:rsid w:val="00151DDF"/>
    <w:rsid w:val="001557BF"/>
    <w:rsid w:val="00162733"/>
    <w:rsid w:val="00171C13"/>
    <w:rsid w:val="0019188D"/>
    <w:rsid w:val="001C755F"/>
    <w:rsid w:val="001E0582"/>
    <w:rsid w:val="00237F29"/>
    <w:rsid w:val="00242F1C"/>
    <w:rsid w:val="002446CA"/>
    <w:rsid w:val="002575F5"/>
    <w:rsid w:val="00272A1E"/>
    <w:rsid w:val="00276394"/>
    <w:rsid w:val="0029297C"/>
    <w:rsid w:val="002C316B"/>
    <w:rsid w:val="002E7224"/>
    <w:rsid w:val="002F09F6"/>
    <w:rsid w:val="0030291B"/>
    <w:rsid w:val="003245E6"/>
    <w:rsid w:val="00341590"/>
    <w:rsid w:val="00375A45"/>
    <w:rsid w:val="00383DC8"/>
    <w:rsid w:val="003A6591"/>
    <w:rsid w:val="003B72B2"/>
    <w:rsid w:val="003C4F99"/>
    <w:rsid w:val="00400C27"/>
    <w:rsid w:val="00420B42"/>
    <w:rsid w:val="004361DD"/>
    <w:rsid w:val="004612A0"/>
    <w:rsid w:val="0046521E"/>
    <w:rsid w:val="00493106"/>
    <w:rsid w:val="004B4210"/>
    <w:rsid w:val="004B6B76"/>
    <w:rsid w:val="004E4476"/>
    <w:rsid w:val="004F11CA"/>
    <w:rsid w:val="0052194B"/>
    <w:rsid w:val="005263BA"/>
    <w:rsid w:val="00575F1F"/>
    <w:rsid w:val="005A0AB4"/>
    <w:rsid w:val="005A50B9"/>
    <w:rsid w:val="005B2109"/>
    <w:rsid w:val="005C4B8C"/>
    <w:rsid w:val="005D2306"/>
    <w:rsid w:val="005E1117"/>
    <w:rsid w:val="005F0F32"/>
    <w:rsid w:val="005F10A2"/>
    <w:rsid w:val="00642CB9"/>
    <w:rsid w:val="006466F9"/>
    <w:rsid w:val="0069136D"/>
    <w:rsid w:val="00691FA6"/>
    <w:rsid w:val="006D016D"/>
    <w:rsid w:val="006E60F9"/>
    <w:rsid w:val="00727C36"/>
    <w:rsid w:val="00731803"/>
    <w:rsid w:val="0075232D"/>
    <w:rsid w:val="0075382F"/>
    <w:rsid w:val="00753D9E"/>
    <w:rsid w:val="00772484"/>
    <w:rsid w:val="00775DBA"/>
    <w:rsid w:val="00791C67"/>
    <w:rsid w:val="007D0037"/>
    <w:rsid w:val="008025FD"/>
    <w:rsid w:val="00811458"/>
    <w:rsid w:val="00820E2C"/>
    <w:rsid w:val="008C4F8B"/>
    <w:rsid w:val="008D5D44"/>
    <w:rsid w:val="008D712B"/>
    <w:rsid w:val="008E4870"/>
    <w:rsid w:val="00902CFB"/>
    <w:rsid w:val="0090717E"/>
    <w:rsid w:val="00914128"/>
    <w:rsid w:val="0091681E"/>
    <w:rsid w:val="009203D0"/>
    <w:rsid w:val="00924DA3"/>
    <w:rsid w:val="009473AC"/>
    <w:rsid w:val="00970D93"/>
    <w:rsid w:val="009B1313"/>
    <w:rsid w:val="009C4A57"/>
    <w:rsid w:val="009D5C5C"/>
    <w:rsid w:val="009E12AD"/>
    <w:rsid w:val="009F117C"/>
    <w:rsid w:val="00A61818"/>
    <w:rsid w:val="00A704C9"/>
    <w:rsid w:val="00A73A1D"/>
    <w:rsid w:val="00A93FAB"/>
    <w:rsid w:val="00AA49BC"/>
    <w:rsid w:val="00B24DF1"/>
    <w:rsid w:val="00B31F50"/>
    <w:rsid w:val="00B40B3E"/>
    <w:rsid w:val="00B41BDB"/>
    <w:rsid w:val="00B42BD7"/>
    <w:rsid w:val="00B70BDE"/>
    <w:rsid w:val="00B83875"/>
    <w:rsid w:val="00BD6D9D"/>
    <w:rsid w:val="00C45491"/>
    <w:rsid w:val="00C54B53"/>
    <w:rsid w:val="00C56345"/>
    <w:rsid w:val="00C57ED9"/>
    <w:rsid w:val="00C834D3"/>
    <w:rsid w:val="00CA6B4D"/>
    <w:rsid w:val="00CE4337"/>
    <w:rsid w:val="00CF403A"/>
    <w:rsid w:val="00CF57A0"/>
    <w:rsid w:val="00CF618C"/>
    <w:rsid w:val="00D11C6C"/>
    <w:rsid w:val="00D269A9"/>
    <w:rsid w:val="00D47E27"/>
    <w:rsid w:val="00D55969"/>
    <w:rsid w:val="00D56D11"/>
    <w:rsid w:val="00D65E32"/>
    <w:rsid w:val="00D94719"/>
    <w:rsid w:val="00DB3E59"/>
    <w:rsid w:val="00DC03E3"/>
    <w:rsid w:val="00DC4F49"/>
    <w:rsid w:val="00DD5FAF"/>
    <w:rsid w:val="00DE708C"/>
    <w:rsid w:val="00E1687C"/>
    <w:rsid w:val="00E341CA"/>
    <w:rsid w:val="00E34E85"/>
    <w:rsid w:val="00E5180F"/>
    <w:rsid w:val="00E63FE4"/>
    <w:rsid w:val="00E748B2"/>
    <w:rsid w:val="00E7676E"/>
    <w:rsid w:val="00E76BD7"/>
    <w:rsid w:val="00E80244"/>
    <w:rsid w:val="00EB1DBA"/>
    <w:rsid w:val="00F0544E"/>
    <w:rsid w:val="00F12A4B"/>
    <w:rsid w:val="00F145A3"/>
    <w:rsid w:val="00F25BEC"/>
    <w:rsid w:val="00F36BEB"/>
    <w:rsid w:val="00F53909"/>
    <w:rsid w:val="00F57885"/>
    <w:rsid w:val="00F66870"/>
    <w:rsid w:val="00F706DB"/>
    <w:rsid w:val="00F74606"/>
    <w:rsid w:val="00F92785"/>
    <w:rsid w:val="00FC111F"/>
    <w:rsid w:val="00FC11D1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A26"/>
    <w:pPr>
      <w:ind w:left="720"/>
      <w:contextualSpacing/>
    </w:pPr>
  </w:style>
  <w:style w:type="table" w:styleId="TableGrid">
    <w:name w:val="Table Grid"/>
    <w:basedOn w:val="TableNormal"/>
    <w:uiPriority w:val="59"/>
    <w:rsid w:val="00DB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4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2B"/>
  </w:style>
  <w:style w:type="paragraph" w:styleId="Footer">
    <w:name w:val="footer"/>
    <w:basedOn w:val="Normal"/>
    <w:link w:val="Foot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A26"/>
    <w:pPr>
      <w:ind w:left="720"/>
      <w:contextualSpacing/>
    </w:pPr>
  </w:style>
  <w:style w:type="table" w:styleId="TableGrid">
    <w:name w:val="Table Grid"/>
    <w:basedOn w:val="TableNormal"/>
    <w:uiPriority w:val="59"/>
    <w:rsid w:val="00DB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4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2B"/>
  </w:style>
  <w:style w:type="paragraph" w:styleId="Footer">
    <w:name w:val="footer"/>
    <w:basedOn w:val="Normal"/>
    <w:link w:val="FooterChar"/>
    <w:uiPriority w:val="99"/>
    <w:unhideWhenUsed/>
    <w:rsid w:val="008D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4384-B9D6-4DAE-8FA0-54E6E25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 pc</dc:creator>
  <cp:lastModifiedBy>user</cp:lastModifiedBy>
  <cp:revision>16</cp:revision>
  <cp:lastPrinted>2015-06-06T14:16:00Z</cp:lastPrinted>
  <dcterms:created xsi:type="dcterms:W3CDTF">2015-05-30T16:31:00Z</dcterms:created>
  <dcterms:modified xsi:type="dcterms:W3CDTF">2017-10-23T08:37:00Z</dcterms:modified>
</cp:coreProperties>
</file>